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ADE88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9DE2ADA" wp14:editId="1F10559B">
                <wp:simplePos x="0" y="0"/>
                <wp:positionH relativeFrom="column">
                  <wp:posOffset>6212205</wp:posOffset>
                </wp:positionH>
                <wp:positionV relativeFrom="paragraph">
                  <wp:posOffset>-169545</wp:posOffset>
                </wp:positionV>
                <wp:extent cx="796925" cy="960120"/>
                <wp:effectExtent l="0" t="0" r="22225" b="11430"/>
                <wp:wrapNone/>
                <wp:docPr id="19" name="Serbest Form 19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960120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1DD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2ADA" id="Serbest Form 19" o:spid="_x0000_s1026" href="https://www.dersten.com/" style="position:absolute;left:0;text-align:left;margin-left:489.15pt;margin-top:-13.35pt;width:62.75pt;height:75.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" o:button="t" adj="-11796480,,5400" path="m,l609598,,731520,121922r,631188l,753110,,xe" strokecolor="#db3e13" strokeweight="2pt">
                <v:fill o:detectmouseclick="t"/>
                <v:stroke joinstyle="miter"/>
                <v:formulas/>
                <v:path arrowok="t" o:connecttype="custom" o:connectlocs="0,0;664102,0;796925,155435;796925,960120;0,960120;0,0" o:connectangles="0,0,0,0,0,0" textboxrect="0,0,731520,753110"/>
                <v:textbox>
                  <w:txbxContent>
                    <w:p w14:paraId="76D7C1DD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96437CF" wp14:editId="54BDD877">
                <wp:simplePos x="0" y="0"/>
                <wp:positionH relativeFrom="column">
                  <wp:posOffset>133350</wp:posOffset>
                </wp:positionH>
                <wp:positionV relativeFrom="paragraph">
                  <wp:posOffset>-195580</wp:posOffset>
                </wp:positionV>
                <wp:extent cx="5825490" cy="627380"/>
                <wp:effectExtent l="19050" t="20320" r="13335" b="19050"/>
                <wp:wrapNone/>
                <wp:docPr id="10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C21B" w14:textId="206F362B" w:rsidR="005C261F" w:rsidRPr="0075765D" w:rsidRDefault="00386C0D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</w:t>
                            </w:r>
                            <w:proofErr w:type="gramEnd"/>
                            <w:r w:rsidR="006423D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 w:rsidR="006423D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ORTAOKULU  </w:t>
                            </w:r>
                            <w:r w:rsidR="00604C5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2</w:t>
                            </w:r>
                            <w:r w:rsidR="00BA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proofErr w:type="gramEnd"/>
                            <w:r w:rsidR="00604C5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BA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D2A63EC" w14:textId="77777777" w:rsidR="005C261F" w:rsidRDefault="000C5C6F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OSYAL BİLGİLER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DERSİ </w:t>
                            </w:r>
                            <w:r w:rsidR="00E54FA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LAR 1. DÖNEM 1. YAZILI SINAVI</w:t>
                            </w:r>
                          </w:p>
                          <w:p w14:paraId="2E480D9B" w14:textId="77777777" w:rsidR="006423D4" w:rsidRPr="0075765D" w:rsidRDefault="006423D4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D3EC7FB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37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7" type="#_x0000_t176" style="position:absolute;left:0;text-align:left;margin-left:10.5pt;margin-top:-15.4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    <v:path arrowok="t"/>
                <v:textbox>
                  <w:txbxContent>
                    <w:p w14:paraId="6AB3C21B" w14:textId="206F362B" w:rsidR="005C261F" w:rsidRPr="0075765D" w:rsidRDefault="00386C0D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</w:t>
                      </w:r>
                      <w:r w:rsidR="006423D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 ORTAOKULU  </w:t>
                      </w:r>
                      <w:r w:rsidR="00604C50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2</w:t>
                      </w:r>
                      <w:r w:rsidR="00BA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r w:rsidR="00604C50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BA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4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D2A63EC" w14:textId="77777777" w:rsidR="005C261F" w:rsidRDefault="000C5C6F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OSYAL BİLGİLER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DERSİ </w:t>
                      </w:r>
                      <w:r w:rsidR="00E54FA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LAR 1. DÖNEM 1. YAZILI SINAVI</w:t>
                      </w:r>
                    </w:p>
                    <w:p w14:paraId="2E480D9B" w14:textId="77777777" w:rsidR="006423D4" w:rsidRPr="0075765D" w:rsidRDefault="006423D4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D3EC7FB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7F0C1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6B5C04C9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2262606" wp14:editId="5C8D7105">
                <wp:simplePos x="0" y="0"/>
                <wp:positionH relativeFrom="column">
                  <wp:posOffset>135255</wp:posOffset>
                </wp:positionH>
                <wp:positionV relativeFrom="paragraph">
                  <wp:posOffset>146050</wp:posOffset>
                </wp:positionV>
                <wp:extent cx="5825490" cy="314325"/>
                <wp:effectExtent l="0" t="0" r="22860" b="28575"/>
                <wp:wrapNone/>
                <wp:docPr id="11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2341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="006423D4"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="006423D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</w:p>
                          <w:p w14:paraId="736D4F59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62606" id="Serbest Form 11" o:spid="_x0000_s1028" style="position:absolute;left:0;text-align:left;margin-left:10.65pt;margin-top:11.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Hv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3DF82341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  <w:t xml:space="preserve">    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="006423D4"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="006423D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</w:p>
                    <w:p w14:paraId="736D4F59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43089B5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151FB3CE" w14:textId="77777777" w:rsidR="006423D4" w:rsidRDefault="006423D4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13CAAEF6" w14:textId="77777777" w:rsidR="005C261F" w:rsidRDefault="00CE4E0B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5B98A" wp14:editId="5D1BAC1D">
                <wp:simplePos x="0" y="0"/>
                <wp:positionH relativeFrom="column">
                  <wp:posOffset>-85725</wp:posOffset>
                </wp:positionH>
                <wp:positionV relativeFrom="paragraph">
                  <wp:posOffset>223520</wp:posOffset>
                </wp:positionV>
                <wp:extent cx="6943725" cy="306705"/>
                <wp:effectExtent l="17145" t="19050" r="20955" b="1714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0670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C0CB" w14:textId="77777777" w:rsidR="00BE2EE2" w:rsidRPr="00F7372C" w:rsidRDefault="00C06BD3" w:rsidP="00BE2E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1</w:t>
                            </w:r>
                            <w:r w:rsidR="00BE2EE2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-)Aşağıdaki cümlelerin doğru mu,</w:t>
                            </w:r>
                            <w:r w:rsidR="0075765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BE2EE2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yanlış mı olduğunu tablo üzerinde (x)işareti koya</w:t>
                            </w:r>
                            <w:r w:rsidR="00315AA1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rak </w:t>
                            </w:r>
                            <w:r w:rsidR="00A165A8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belirtiniz.(2</w:t>
                            </w:r>
                            <w:r w:rsidR="00861FC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0</w:t>
                            </w:r>
                            <w:r w:rsidR="00BE2EE2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B98A" id="AutoShape 227" o:spid="_x0000_s1029" style="position:absolute;left:0;text-align:left;margin-left:-6.75pt;margin-top:17.6pt;width:546.7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51118;6943725,306705;6943725,306705;0,306705;0,306705;0,51118;64896,0" o:connectangles="0,0,0,0,0,0,0,0,0" textboxrect="0,0,6454775,361950"/>
                <v:textbox>
                  <w:txbxContent>
                    <w:p w14:paraId="216BC0CB" w14:textId="77777777" w:rsidR="00BE2EE2" w:rsidRPr="00F7372C" w:rsidRDefault="00C06BD3" w:rsidP="00BE2E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1</w:t>
                      </w:r>
                      <w:r w:rsidR="00BE2EE2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-)Aşağıdaki cümlelerin doğru mu,</w:t>
                      </w:r>
                      <w:r w:rsidR="0075765D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 w:rsidR="00BE2EE2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yanlış mı olduğunu tablo üzerinde (x)işareti koya</w:t>
                      </w:r>
                      <w:r w:rsidR="00315AA1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rak </w:t>
                      </w:r>
                      <w:r w:rsidR="00A165A8">
                        <w:rPr>
                          <w:rFonts w:asciiTheme="minorHAnsi" w:hAnsiTheme="minorHAnsi" w:cstheme="minorHAnsi"/>
                          <w:b/>
                          <w:i/>
                        </w:rPr>
                        <w:t>belirtiniz.(2</w:t>
                      </w:r>
                      <w:r w:rsidR="00861FCA">
                        <w:rPr>
                          <w:rFonts w:asciiTheme="minorHAnsi" w:hAnsiTheme="minorHAnsi" w:cstheme="minorHAnsi"/>
                          <w:b/>
                          <w:i/>
                        </w:rPr>
                        <w:t>0</w:t>
                      </w:r>
                      <w:r w:rsidR="00BE2EE2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p)</w:t>
                      </w:r>
                    </w:p>
                  </w:txbxContent>
                </v:textbox>
              </v:shape>
            </w:pict>
          </mc:Fallback>
        </mc:AlternateContent>
      </w:r>
    </w:p>
    <w:p w14:paraId="61A6C8F0" w14:textId="77777777" w:rsidR="00C06BD3" w:rsidRDefault="00C06BD3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413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31"/>
        <w:gridCol w:w="9034"/>
      </w:tblGrid>
      <w:tr w:rsidR="004728AC" w:rsidRPr="002E509C" w14:paraId="34151B60" w14:textId="77777777" w:rsidTr="006423D4">
        <w:trPr>
          <w:trHeight w:val="251"/>
        </w:trPr>
        <w:tc>
          <w:tcPr>
            <w:tcW w:w="858" w:type="dxa"/>
          </w:tcPr>
          <w:p w14:paraId="56779A85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28" w:type="dxa"/>
          </w:tcPr>
          <w:p w14:paraId="456FB968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39" w:type="dxa"/>
          </w:tcPr>
          <w:p w14:paraId="6A28A37E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02F5349C" w14:textId="77777777" w:rsidTr="006423D4">
        <w:trPr>
          <w:trHeight w:val="254"/>
        </w:trPr>
        <w:tc>
          <w:tcPr>
            <w:tcW w:w="858" w:type="dxa"/>
          </w:tcPr>
          <w:p w14:paraId="28C7FC5B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28F7A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0DB20EFA" w14:textId="77777777" w:rsidR="004728AC" w:rsidRPr="00C75CF9" w:rsidRDefault="007F2238" w:rsidP="007F223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Haklarını ve sorumluluklarını bilen ve bunlara göre hareket eden kişiler etkin bir vatandaştır.</w:t>
            </w:r>
          </w:p>
        </w:tc>
      </w:tr>
      <w:tr w:rsidR="004728AC" w:rsidRPr="002E509C" w14:paraId="005B9B8F" w14:textId="77777777" w:rsidTr="006423D4">
        <w:trPr>
          <w:trHeight w:val="214"/>
        </w:trPr>
        <w:tc>
          <w:tcPr>
            <w:tcW w:w="858" w:type="dxa"/>
          </w:tcPr>
          <w:p w14:paraId="13F0097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7AA79D9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0B561476" w14:textId="77777777" w:rsidR="004728AC" w:rsidRPr="00C75CF9" w:rsidRDefault="004E0A8A" w:rsidP="003C46F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tr-TR"/>
              </w:rPr>
              <w:t>Yaşanan olayların sadece tek bir nedeni ve tek bir sonucu vardır.</w:t>
            </w:r>
          </w:p>
        </w:tc>
      </w:tr>
      <w:tr w:rsidR="004728AC" w:rsidRPr="002E509C" w14:paraId="49C34693" w14:textId="77777777" w:rsidTr="006423D4">
        <w:trPr>
          <w:trHeight w:val="260"/>
        </w:trPr>
        <w:tc>
          <w:tcPr>
            <w:tcW w:w="858" w:type="dxa"/>
          </w:tcPr>
          <w:p w14:paraId="556B624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13A58FB7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51872C82" w14:textId="77777777" w:rsidR="004728AC" w:rsidRPr="00C75CF9" w:rsidRDefault="004E0A8A" w:rsidP="00C83658">
            <w:pPr>
              <w:spacing w:line="19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 xml:space="preserve">Sosyal bilgiler dersi </w:t>
            </w:r>
            <w:r w:rsidRPr="00C75C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izim etkin ve sosyal bir vatandaş olmamıza katkı sağlar.</w:t>
            </w:r>
          </w:p>
        </w:tc>
      </w:tr>
      <w:tr w:rsidR="004E0A8A" w:rsidRPr="002E509C" w14:paraId="11118CEC" w14:textId="77777777" w:rsidTr="006423D4">
        <w:trPr>
          <w:trHeight w:val="233"/>
        </w:trPr>
        <w:tc>
          <w:tcPr>
            <w:tcW w:w="858" w:type="dxa"/>
          </w:tcPr>
          <w:p w14:paraId="63775CF4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7535D787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2D9A3C8C" w14:textId="77777777" w:rsidR="004E0A8A" w:rsidRPr="00C75CF9" w:rsidRDefault="004E0A8A" w:rsidP="004E0A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Grup çalışmasında başarılı olabilmek için işbirliği yapılmalıdır.</w:t>
            </w:r>
          </w:p>
        </w:tc>
      </w:tr>
      <w:tr w:rsidR="004E0A8A" w:rsidRPr="002E509C" w14:paraId="09626C6C" w14:textId="77777777" w:rsidTr="006423D4">
        <w:trPr>
          <w:trHeight w:val="79"/>
        </w:trPr>
        <w:tc>
          <w:tcPr>
            <w:tcW w:w="858" w:type="dxa"/>
          </w:tcPr>
          <w:p w14:paraId="6957E6D7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6C3FAD48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61E78190" w14:textId="77777777" w:rsidR="004E0A8A" w:rsidRPr="00C75CF9" w:rsidRDefault="004E0A8A" w:rsidP="004E0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Etkin bir vatandaş kanun ve kurallara uymaz ve sorumsuzca hareket eder.</w:t>
            </w:r>
          </w:p>
        </w:tc>
      </w:tr>
      <w:tr w:rsidR="004E0A8A" w:rsidRPr="002E509C" w14:paraId="7525E25E" w14:textId="77777777" w:rsidTr="006423D4">
        <w:trPr>
          <w:trHeight w:val="136"/>
        </w:trPr>
        <w:tc>
          <w:tcPr>
            <w:tcW w:w="858" w:type="dxa"/>
          </w:tcPr>
          <w:p w14:paraId="1FE62F6C" w14:textId="77777777" w:rsidR="004E0A8A" w:rsidRPr="00C75CF9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28" w:type="dxa"/>
          </w:tcPr>
          <w:p w14:paraId="5CB600F3" w14:textId="77777777" w:rsidR="004E0A8A" w:rsidRPr="00C75CF9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4D4F4564" w14:textId="77777777" w:rsidR="004E0A8A" w:rsidRPr="00C75CF9" w:rsidRDefault="00C75CF9" w:rsidP="00C75CF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ünya üzerindeki bütün çocukların doğuştan sahip olduğu haklara çocuk hakları</w:t>
            </w:r>
            <w:r w:rsidRPr="00C75CF9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 xml:space="preserve"> </w:t>
            </w: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enir.</w:t>
            </w:r>
          </w:p>
        </w:tc>
      </w:tr>
      <w:tr w:rsidR="004E0A8A" w:rsidRPr="002E509C" w14:paraId="3B7F51F8" w14:textId="77777777" w:rsidTr="006423D4">
        <w:trPr>
          <w:trHeight w:val="180"/>
        </w:trPr>
        <w:tc>
          <w:tcPr>
            <w:tcW w:w="858" w:type="dxa"/>
          </w:tcPr>
          <w:p w14:paraId="496A3692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0ABC53C9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14:paraId="75E70A34" w14:textId="77777777" w:rsidR="004E0A8A" w:rsidRPr="00C75CF9" w:rsidRDefault="00C75CF9" w:rsidP="00C75CF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ile, toplumun en küçük birimi olarak kabul edilmektedir.</w:t>
            </w:r>
          </w:p>
        </w:tc>
      </w:tr>
      <w:tr w:rsidR="004E0A8A" w:rsidRPr="002E509C" w14:paraId="0B1CCBEC" w14:textId="77777777" w:rsidTr="006423D4">
        <w:trPr>
          <w:trHeight w:val="120"/>
        </w:trPr>
        <w:tc>
          <w:tcPr>
            <w:tcW w:w="858" w:type="dxa"/>
          </w:tcPr>
          <w:p w14:paraId="1E787249" w14:textId="77777777" w:rsidR="004E0A8A" w:rsidRPr="002E509C" w:rsidRDefault="004E0A8A" w:rsidP="004E0A8A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14:paraId="0DC5102C" w14:textId="77777777" w:rsidR="004E0A8A" w:rsidRPr="00E675D4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5C0A1D8F" w14:textId="77777777" w:rsidR="004E0A8A" w:rsidRPr="00C75CF9" w:rsidRDefault="00C75CF9" w:rsidP="00C75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Çocuk haklarının korunması için Birleşmiş Milletlere bağlı faaliyet yürüten UNESCO kurulmuştur.</w:t>
            </w:r>
          </w:p>
        </w:tc>
      </w:tr>
      <w:tr w:rsidR="004E0A8A" w:rsidRPr="002E509C" w14:paraId="0A455AA1" w14:textId="77777777" w:rsidTr="006423D4">
        <w:trPr>
          <w:trHeight w:val="163"/>
        </w:trPr>
        <w:tc>
          <w:tcPr>
            <w:tcW w:w="858" w:type="dxa"/>
          </w:tcPr>
          <w:p w14:paraId="6AC7CF75" w14:textId="77777777" w:rsidR="004E0A8A" w:rsidRPr="004272F5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28" w:type="dxa"/>
          </w:tcPr>
          <w:p w14:paraId="0E6EBA96" w14:textId="77777777" w:rsidR="004E0A8A" w:rsidRPr="004272F5" w:rsidRDefault="004E0A8A" w:rsidP="004E0A8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48F8C25E" w14:textId="77777777" w:rsidR="004E0A8A" w:rsidRPr="00C75CF9" w:rsidRDefault="00C75CF9" w:rsidP="004E0A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>Sorumluluk</w:t>
            </w:r>
            <w:r w:rsidRPr="00C75CF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, bireylerin yaptığı  davranışların sonuçlarını üstlenmesidir.</w:t>
            </w:r>
          </w:p>
        </w:tc>
      </w:tr>
      <w:tr w:rsidR="00C75CF9" w:rsidRPr="002E509C" w14:paraId="17F82A9B" w14:textId="77777777" w:rsidTr="006423D4">
        <w:trPr>
          <w:trHeight w:val="101"/>
        </w:trPr>
        <w:tc>
          <w:tcPr>
            <w:tcW w:w="858" w:type="dxa"/>
          </w:tcPr>
          <w:p w14:paraId="21B29B19" w14:textId="77777777" w:rsidR="00C75CF9" w:rsidRPr="004272F5" w:rsidRDefault="00C75CF9" w:rsidP="00C75CF9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28" w:type="dxa"/>
          </w:tcPr>
          <w:p w14:paraId="5BF4C1EE" w14:textId="77777777" w:rsidR="00C75CF9" w:rsidRPr="00E675D4" w:rsidRDefault="00C75CF9" w:rsidP="00C75CF9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39" w:type="dxa"/>
          </w:tcPr>
          <w:p w14:paraId="57C0BBF9" w14:textId="77777777" w:rsidR="00C75CF9" w:rsidRPr="00C75CF9" w:rsidRDefault="00C75CF9" w:rsidP="00C75CF9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CF9">
              <w:rPr>
                <w:rFonts w:asciiTheme="minorHAnsi" w:hAnsiTheme="minorHAnsi" w:cstheme="minorHAnsi"/>
                <w:sz w:val="22"/>
                <w:szCs w:val="22"/>
              </w:rPr>
              <w:t>Bireylerin birden fazla rolü olamaz.</w:t>
            </w:r>
          </w:p>
        </w:tc>
      </w:tr>
    </w:tbl>
    <w:p w14:paraId="26874C69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2F8B124A" w14:textId="77777777" w:rsidR="006423D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5BD0A46C" w14:textId="77777777" w:rsidR="0017653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9A6AB3B" wp14:editId="5A03AFF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7029450" cy="306705"/>
                <wp:effectExtent l="0" t="0" r="19050" b="17145"/>
                <wp:wrapNone/>
                <wp:docPr id="45" name="Serbest 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30670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F39C" w14:textId="77777777" w:rsidR="00E45875" w:rsidRPr="00F7372C" w:rsidRDefault="00397A76" w:rsidP="00E4587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2</w:t>
                            </w:r>
                            <w:r w:rsidR="00E45875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-)</w:t>
                            </w:r>
                            <w:r w:rsidR="0029752E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Aşağıda yer alan boşlukları uyg</w:t>
                            </w:r>
                            <w:r w:rsidR="00983385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un kelimeler ile tamamlayınız (10</w:t>
                            </w:r>
                            <w:r w:rsidR="00E45875"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6AB3B" id="Serbest Form 45" o:spid="_x0000_s1030" style="position:absolute;margin-left:502.3pt;margin-top:13.6pt;width:553.5pt;height:24.1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5697,0;6963753,0;7029450,51118;7029450,306705;7029450,306705;0,306705;0,306705;0,51118;65697,0" o:connectangles="0,0,0,0,0,0,0,0,0" textboxrect="0,0,6454775,361950"/>
                <v:textbox>
                  <w:txbxContent>
                    <w:p w14:paraId="6BB8F39C" w14:textId="77777777" w:rsidR="00E45875" w:rsidRPr="00F7372C" w:rsidRDefault="00397A76" w:rsidP="00E4587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2</w:t>
                      </w:r>
                      <w:r w:rsidR="00E45875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-)</w:t>
                      </w:r>
                      <w:r w:rsidR="0029752E">
                        <w:rPr>
                          <w:rFonts w:asciiTheme="minorHAnsi" w:hAnsiTheme="minorHAnsi" w:cstheme="minorHAnsi"/>
                          <w:b/>
                          <w:i/>
                        </w:rPr>
                        <w:t>Aşağıda yer alan boşlukları uyg</w:t>
                      </w:r>
                      <w:r w:rsidR="00983385">
                        <w:rPr>
                          <w:rFonts w:asciiTheme="minorHAnsi" w:hAnsiTheme="minorHAnsi" w:cstheme="minorHAnsi"/>
                          <w:b/>
                          <w:i/>
                        </w:rPr>
                        <w:t>un kelimeler ile tamamlayınız (10</w:t>
                      </w:r>
                      <w:r w:rsidR="00E45875"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09DBF" w14:textId="77777777" w:rsidR="00176534" w:rsidRDefault="0017653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3FF09269" w14:textId="77777777" w:rsidR="006423D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0B2DA0E3" w14:textId="369C0510" w:rsidR="006423D4" w:rsidRDefault="006423D4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7081D6AA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Ind w:w="77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2122"/>
        <w:gridCol w:w="953"/>
        <w:gridCol w:w="1538"/>
      </w:tblGrid>
      <w:tr w:rsidR="00846D93" w:rsidRPr="00107E6B" w14:paraId="04160A65" w14:textId="77777777" w:rsidTr="00107E6B">
        <w:tc>
          <w:tcPr>
            <w:tcW w:w="1537" w:type="dxa"/>
            <w:shd w:val="clear" w:color="auto" w:fill="DAEEF3" w:themeFill="accent5" w:themeFillTint="33"/>
          </w:tcPr>
          <w:p w14:paraId="40152C6C" w14:textId="77777777" w:rsidR="00846D93" w:rsidRPr="00107E6B" w:rsidRDefault="00846D93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755FE09" w14:textId="77777777" w:rsidR="00846D93" w:rsidRPr="00107E6B" w:rsidRDefault="00CC24F1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hak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8FF47BC" w14:textId="77777777" w:rsidR="00846D93" w:rsidRPr="00107E6B" w:rsidRDefault="00846D93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DAEEF3" w:themeFill="accent5" w:themeFillTint="33"/>
          </w:tcPr>
          <w:p w14:paraId="446FAE12" w14:textId="77777777" w:rsidR="00846D93" w:rsidRPr="00107E6B" w:rsidRDefault="00CC24F1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ç</w:t>
            </w:r>
            <w:r w:rsidR="00846D93"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ok boyutluluk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14:paraId="0B75B9EA" w14:textId="77777777" w:rsidR="00846D93" w:rsidRPr="00107E6B" w:rsidRDefault="00107E6B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rey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3E6A0386" w14:textId="77777777" w:rsidR="00846D93" w:rsidRPr="00107E6B" w:rsidRDefault="00846D93" w:rsidP="001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E6B">
              <w:rPr>
                <w:rFonts w:asciiTheme="minorHAnsi" w:hAnsiTheme="minorHAnsi" w:cstheme="minorHAnsi"/>
                <w:b/>
                <w:sz w:val="22"/>
                <w:szCs w:val="22"/>
              </w:rPr>
              <w:t>grup</w:t>
            </w:r>
          </w:p>
        </w:tc>
      </w:tr>
    </w:tbl>
    <w:p w14:paraId="5C996895" w14:textId="77777777" w:rsidR="0075545F" w:rsidRPr="00107E6B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44DF632" w14:textId="77777777" w:rsidR="00C75CF9" w:rsidRDefault="00C75CF9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Ortak bir amaç için bir araya gelen, aralarında etkileşim olan, en az iki kişiden oluşan topluluğa 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</w:t>
      </w:r>
      <w:r w:rsidR="00107E6B"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..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…… 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3DEA9C61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C7E0243" w14:textId="77777777" w:rsidR="00C75CF9" w:rsidRDefault="00C75CF9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Bir işi sonuçlandırmak için neyin, ne zaman yapılacağının önceden düzenlenmesine 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……</w:t>
      </w:r>
      <w:r w:rsidR="00107E6B"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.</w:t>
      </w: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…... 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3929BA0E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10D36C5A" w14:textId="77777777" w:rsidR="00C75CF9" w:rsidRPr="006423D4" w:rsidRDefault="00846D93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…………</w:t>
      </w:r>
      <w:r w:rsidR="007107D7">
        <w:rPr>
          <w:rFonts w:asciiTheme="minorHAnsi" w:hAnsiTheme="minorHAnsi" w:cstheme="minorHAnsi"/>
          <w:bCs/>
          <w:color w:val="000000"/>
          <w:sz w:val="22"/>
          <w:szCs w:val="22"/>
        </w:rPr>
        <w:t>……</w:t>
      </w:r>
      <w:r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………</w:t>
      </w:r>
      <w:r w:rsidR="00107E6B"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.</w:t>
      </w:r>
      <w:r w:rsidRPr="00107E6B">
        <w:rPr>
          <w:rFonts w:asciiTheme="minorHAnsi" w:hAnsiTheme="minorHAnsi" w:cstheme="minorHAnsi"/>
          <w:bCs/>
          <w:color w:val="000000"/>
          <w:sz w:val="22"/>
          <w:szCs w:val="22"/>
        </w:rPr>
        <w:t>….bir olayın birden fazla nedeninin ve birden fazla sonucunun olması durumudur.</w:t>
      </w:r>
    </w:p>
    <w:p w14:paraId="19F07431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8A637D2" w14:textId="77777777" w:rsidR="00846D93" w:rsidRDefault="00846D93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Yasal veya toplumsal olarak bireylere tanınan yetki ve kazançlara </w:t>
      </w:r>
      <w:r w:rsidR="00107E6B" w:rsidRPr="00107E6B">
        <w:rPr>
          <w:rFonts w:asciiTheme="minorHAnsi" w:hAnsiTheme="minorHAnsi" w:cstheme="minorHAnsi"/>
          <w:sz w:val="22"/>
          <w:szCs w:val="22"/>
          <w:lang w:eastAsia="tr-TR"/>
        </w:rPr>
        <w:t>……</w:t>
      </w:r>
      <w:r w:rsidR="00656B2D" w:rsidRPr="00107E6B">
        <w:rPr>
          <w:rFonts w:asciiTheme="minorHAnsi" w:hAnsiTheme="minorHAnsi" w:cstheme="minorHAnsi"/>
          <w:sz w:val="22"/>
          <w:szCs w:val="22"/>
          <w:lang w:eastAsia="tr-TR"/>
        </w:rPr>
        <w:t>……………….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5BB839B8" w14:textId="77777777" w:rsidR="006423D4" w:rsidRPr="00107E6B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58B3E28" w14:textId="77777777" w:rsidR="00656B2D" w:rsidRDefault="00107E6B" w:rsidP="00C75CF9">
      <w:pPr>
        <w:pStyle w:val="ListeParagraf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07E6B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………………….</w:t>
      </w:r>
      <w:r w:rsidR="008E2C3E">
        <w:rPr>
          <w:rFonts w:asciiTheme="minorHAnsi" w:hAnsiTheme="minorHAnsi" w:cstheme="minorHAnsi"/>
          <w:sz w:val="22"/>
          <w:szCs w:val="22"/>
          <w:lang w:eastAsia="tr-TR"/>
        </w:rPr>
        <w:t>bireyin içinde yaşadığı topluluğun</w:t>
      </w:r>
      <w:r w:rsidRPr="00107E6B">
        <w:rPr>
          <w:rFonts w:asciiTheme="minorHAnsi" w:hAnsiTheme="minorHAnsi" w:cstheme="minorHAnsi"/>
          <w:sz w:val="22"/>
          <w:szCs w:val="22"/>
          <w:lang w:eastAsia="tr-TR"/>
        </w:rPr>
        <w:t xml:space="preserve"> bir üyesi olma sürecine denir.</w:t>
      </w:r>
    </w:p>
    <w:p w14:paraId="09DC571B" w14:textId="77777777" w:rsidR="006423D4" w:rsidRDefault="006423D4" w:rsidP="006423D4">
      <w:pPr>
        <w:pStyle w:val="ListeParagr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50660BA" w14:textId="77777777" w:rsidR="006423D4" w:rsidRDefault="006423D4" w:rsidP="006423D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0B9A912" w14:textId="6C40280C" w:rsidR="006423D4" w:rsidRPr="006423D4" w:rsidRDefault="006423D4" w:rsidP="006423D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2D97E7CA" w14:textId="77777777" w:rsidR="00DD144C" w:rsidRPr="00DD144C" w:rsidRDefault="00DD144C" w:rsidP="00DD144C">
      <w:pPr>
        <w:pStyle w:val="AralkYok"/>
        <w:rPr>
          <w:rFonts w:asciiTheme="minorHAnsi" w:hAnsiTheme="minorHAnsi" w:cstheme="minorHAnsi"/>
        </w:rPr>
      </w:pPr>
    </w:p>
    <w:p w14:paraId="37A3F877" w14:textId="77777777" w:rsidR="00C70E86" w:rsidRPr="005D3C4E" w:rsidRDefault="00C70E86" w:rsidP="00BC232F">
      <w:pPr>
        <w:suppressAutoHyphens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287FBD08" w14:textId="77777777" w:rsidR="00AE4165" w:rsidRPr="00600644" w:rsidRDefault="00AE4165" w:rsidP="00600644">
      <w:pPr>
        <w:suppressAutoHyphens w:val="0"/>
        <w:rPr>
          <w:rFonts w:ascii="Comic Sans MS" w:hAnsi="Comic Sans MS"/>
          <w:sz w:val="20"/>
          <w:szCs w:val="20"/>
        </w:rPr>
        <w:sectPr w:rsidR="00AE4165" w:rsidRPr="00600644" w:rsidSect="00A6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783A08A" w14:textId="77777777" w:rsidR="001B7AB9" w:rsidRDefault="001B7AB9" w:rsidP="001B7AB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E6C8E">
        <w:rPr>
          <w:rFonts w:cstheme="min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82F6D7" wp14:editId="6D447AF5">
                <wp:simplePos x="0" y="0"/>
                <wp:positionH relativeFrom="column">
                  <wp:posOffset>-83820</wp:posOffset>
                </wp:positionH>
                <wp:positionV relativeFrom="paragraph">
                  <wp:posOffset>40005</wp:posOffset>
                </wp:positionV>
                <wp:extent cx="3228975" cy="638175"/>
                <wp:effectExtent l="0" t="0" r="47625" b="66675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CA22A" w14:textId="77777777" w:rsidR="001B7AB9" w:rsidRPr="001B7AB9" w:rsidRDefault="001B7AB9" w:rsidP="001B7AB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Tarih, coğrafya, ekonomi, vatandaşlık ve hukukla ilgili konular içeren bu de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bizim etkin ve sosyal bir vatandaş olmamız</w:t>
                            </w:r>
                            <w:r w:rsidR="00004A3C" w:rsidRPr="00004A3C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tr-TR"/>
                              </w:rPr>
                              <w:drawing>
                                <wp:inline distT="0" distB="0" distL="0" distR="0" wp14:anchorId="1D7AEE61" wp14:editId="1017BAA9">
                                  <wp:extent cx="3033395" cy="235840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3395" cy="23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a katkı sağ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2F6D7" id="Dikdörtgen 35" o:spid="_x0000_s1031" style="position:absolute;margin-left:-6.6pt;margin-top:3.15pt;width:254.25pt;height:50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45BCA22A" w14:textId="77777777" w:rsidR="001B7AB9" w:rsidRPr="001B7AB9" w:rsidRDefault="001B7AB9" w:rsidP="001B7AB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Tarih, coğrafya, ekonomi, vatandaşlık ve hukukla ilgili konular içeren bu der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bizim etkin ve sosyal bir vatandaş olmamız</w:t>
                      </w:r>
                      <w:r w:rsidR="00004A3C" w:rsidRPr="00004A3C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tr-TR"/>
                        </w:rPr>
                        <w:drawing>
                          <wp:inline distT="0" distB="0" distL="0" distR="0" wp14:anchorId="1D7AEE61" wp14:editId="1017BAA9">
                            <wp:extent cx="3033395" cy="235840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3395" cy="23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a katkı sağl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FB2B6A9" w14:textId="77777777" w:rsidR="001B7AB9" w:rsidRPr="00BE6C8E" w:rsidRDefault="001B7AB9" w:rsidP="001B7AB9">
      <w:pPr>
        <w:tabs>
          <w:tab w:val="left" w:pos="1420"/>
          <w:tab w:val="left" w:pos="2680"/>
          <w:tab w:val="left" w:pos="4200"/>
        </w:tabs>
        <w:spacing w:before="1"/>
        <w:ind w:right="-20"/>
        <w:rPr>
          <w:rFonts w:eastAsia="Comic Sans MS" w:cstheme="minorHAnsi"/>
          <w:lang w:eastAsia="tr-TR"/>
        </w:rPr>
      </w:pPr>
    </w:p>
    <w:p w14:paraId="261633C8" w14:textId="77777777" w:rsidR="001B7AB9" w:rsidRPr="00BE6C8E" w:rsidRDefault="001B7AB9" w:rsidP="001B7AB9">
      <w:pPr>
        <w:rPr>
          <w:rFonts w:cstheme="minorHAnsi"/>
          <w:lang w:eastAsia="tr-TR"/>
        </w:rPr>
      </w:pPr>
    </w:p>
    <w:p w14:paraId="3CCD56F3" w14:textId="77777777" w:rsidR="001B7AB9" w:rsidRPr="00BE6C8E" w:rsidRDefault="001B7AB9" w:rsidP="001B7AB9">
      <w:pPr>
        <w:rPr>
          <w:rFonts w:cstheme="minorHAnsi"/>
          <w:b/>
          <w:lang w:eastAsia="tr-TR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72DF592" wp14:editId="3932E9E3">
                <wp:simplePos x="0" y="0"/>
                <wp:positionH relativeFrom="column">
                  <wp:posOffset>-83820</wp:posOffset>
                </wp:positionH>
                <wp:positionV relativeFrom="paragraph">
                  <wp:posOffset>175260</wp:posOffset>
                </wp:positionV>
                <wp:extent cx="3228975" cy="438150"/>
                <wp:effectExtent l="0" t="0" r="47625" b="571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D34143" w14:textId="01944A72" w:rsidR="001B7AB9" w:rsidRPr="001B7AB9" w:rsidRDefault="001B7AB9" w:rsidP="001B7AB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>Aynı toprak üzerinde yaşayan ve aynı devlete vatandaşlık bağı ile bağlı olan kişiler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>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2DF592" id="Dikdörtgen 5" o:spid="_x0000_s1032" style="position:absolute;margin-left:-6.6pt;margin-top:13.8pt;width:254.25pt;height:34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14:paraId="2CD34143" w14:textId="01944A72" w:rsidR="001B7AB9" w:rsidRPr="001B7AB9" w:rsidRDefault="001B7AB9" w:rsidP="001B7AB9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>Aynı toprak üzerinde yaşayan ve aynı devlete vatandaşlık bağı ile bağlı olan kişiler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>ir.</w:t>
                      </w:r>
                    </w:p>
                  </w:txbxContent>
                </v:textbox>
              </v:rect>
            </w:pict>
          </mc:Fallback>
        </mc:AlternateContent>
      </w:r>
    </w:p>
    <w:p w14:paraId="2C8D7335" w14:textId="77777777" w:rsidR="001B7AB9" w:rsidRPr="00BE6C8E" w:rsidRDefault="001B7AB9" w:rsidP="001B7AB9">
      <w:pPr>
        <w:rPr>
          <w:rFonts w:cstheme="minorHAnsi"/>
          <w:b/>
          <w:lang w:eastAsia="tr-TR"/>
        </w:rPr>
      </w:pPr>
    </w:p>
    <w:p w14:paraId="4989844E" w14:textId="77777777" w:rsidR="001B7AB9" w:rsidRPr="00BE6C8E" w:rsidRDefault="001B7AB9" w:rsidP="001B7AB9">
      <w:pPr>
        <w:rPr>
          <w:rFonts w:cstheme="minorHAnsi"/>
          <w:b/>
          <w:lang w:eastAsia="tr-TR"/>
        </w:rPr>
      </w:pPr>
    </w:p>
    <w:p w14:paraId="3BA58C30" w14:textId="77777777" w:rsidR="001B7AB9" w:rsidRPr="00BE6C8E" w:rsidRDefault="001B7AB9" w:rsidP="001B7AB9">
      <w:pPr>
        <w:rPr>
          <w:rFonts w:cstheme="minorHAnsi"/>
          <w:b/>
          <w:lang w:eastAsia="tr-TR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1436914" wp14:editId="42230646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3228975" cy="438150"/>
                <wp:effectExtent l="0" t="0" r="47625" b="57150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F56BF4" w14:textId="77777777" w:rsidR="001B7AB9" w:rsidRPr="001B7AB9" w:rsidRDefault="001B7AB9" w:rsidP="001B7AB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Bireyin ait olduğu grup veya kurumlarda üstlendiği görevlere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t>d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36914" id="Dikdörtgen 36" o:spid="_x0000_s1033" style="position:absolute;margin-left:-6.6pt;margin-top:11.45pt;width:254.25pt;height:34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DF56BF4" w14:textId="77777777" w:rsidR="001B7AB9" w:rsidRPr="001B7AB9" w:rsidRDefault="001B7AB9" w:rsidP="001B7AB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Bireyin ait olduğu grup veya kurumlarda üstlendiği görevlere</w:t>
                      </w:r>
                      <w:r w:rsidRPr="001B7AB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1B7AB9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t>denir.</w:t>
                      </w:r>
                    </w:p>
                  </w:txbxContent>
                </v:textbox>
              </v:rect>
            </w:pict>
          </mc:Fallback>
        </mc:AlternateContent>
      </w:r>
    </w:p>
    <w:p w14:paraId="58FFDDD6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EE30C2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D17065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D1BE83" w14:textId="77777777" w:rsidR="001B7AB9" w:rsidRPr="00E63C84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-) Yukarıda verilen ifadelerden hangisinin açıklaması aşağıdaki şıklarda yoktur?</w:t>
      </w:r>
      <w:r w:rsidR="00504A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5p)</w:t>
      </w:r>
    </w:p>
    <w:p w14:paraId="3086900B" w14:textId="77777777" w:rsidR="001B7AB9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>
        <w:rPr>
          <w:rFonts w:asciiTheme="minorHAnsi" w:hAnsiTheme="minorHAnsi" w:cstheme="minorHAnsi"/>
          <w:color w:val="000000"/>
          <w:sz w:val="22"/>
          <w:szCs w:val="22"/>
        </w:rPr>
        <w:t>Vatandaş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)</w:t>
      </w:r>
      <w:r>
        <w:rPr>
          <w:rFonts w:asciiTheme="minorHAnsi" w:hAnsiTheme="minorHAnsi" w:cstheme="minorHAnsi"/>
          <w:color w:val="000000"/>
          <w:sz w:val="22"/>
          <w:szCs w:val="22"/>
        </w:rPr>
        <w:t>Sosyal Bilgiler</w:t>
      </w:r>
    </w:p>
    <w:p w14:paraId="3550B16A" w14:textId="77777777" w:rsidR="001B7AB9" w:rsidRPr="00D46AD5" w:rsidRDefault="001B7AB9" w:rsidP="001B7AB9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004A3C">
        <w:rPr>
          <w:rFonts w:asciiTheme="minorHAnsi" w:hAnsiTheme="minorHAnsi" w:cstheme="minorHAnsi"/>
          <w:color w:val="000000"/>
          <w:sz w:val="22"/>
          <w:szCs w:val="22"/>
        </w:rPr>
        <w:t xml:space="preserve"> Birey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1B7AB9">
        <w:rPr>
          <w:rFonts w:asciiTheme="minorHAnsi" w:hAnsiTheme="minorHAnsi" w:cstheme="minorHAnsi"/>
          <w:color w:val="000000"/>
          <w:sz w:val="22"/>
          <w:szCs w:val="22"/>
        </w:rPr>
        <w:t>Rol</w:t>
      </w:r>
    </w:p>
    <w:p w14:paraId="73B30AEB" w14:textId="77777777" w:rsidR="00004A3C" w:rsidRDefault="00004A3C" w:rsidP="005F57D3">
      <w:pPr>
        <w:pStyle w:val="KonuBal"/>
      </w:pPr>
    </w:p>
    <w:p w14:paraId="36B6CA4A" w14:textId="77777777" w:rsidR="001B7AB9" w:rsidRDefault="001B7AB9" w:rsidP="005F57D3">
      <w:pPr>
        <w:pStyle w:val="KonuBal"/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4B47562" wp14:editId="2A081528">
                <wp:simplePos x="0" y="0"/>
                <wp:positionH relativeFrom="column">
                  <wp:posOffset>697230</wp:posOffset>
                </wp:positionH>
                <wp:positionV relativeFrom="paragraph">
                  <wp:posOffset>167005</wp:posOffset>
                </wp:positionV>
                <wp:extent cx="2447925" cy="1000125"/>
                <wp:effectExtent l="552450" t="0" r="28575" b="28575"/>
                <wp:wrapNone/>
                <wp:docPr id="27" name="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000125"/>
                        </a:xfrm>
                        <a:prstGeom prst="wedgeRectCallout">
                          <a:avLst>
                            <a:gd name="adj1" fmla="val -71845"/>
                            <a:gd name="adj2" fmla="val 13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2B0C" w14:textId="77777777" w:rsidR="00154E18" w:rsidRPr="00154E18" w:rsidRDefault="00154E18" w:rsidP="00154E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erhaba benim adım Umut Aras. Okulumda sınıf başkanıyım. Aynı zamanda basket takımının da kaptanıyım ve bir sürü arkadaşım var hepsini çok seviyorum.</w:t>
                            </w:r>
                          </w:p>
                          <w:p w14:paraId="46854F04" w14:textId="77777777" w:rsidR="001B7AB9" w:rsidRPr="00154E18" w:rsidRDefault="001B7AB9" w:rsidP="001B7A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B475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7" o:spid="_x0000_s1034" type="#_x0000_t61" style="position:absolute;left:0;text-align:left;margin-left:54.9pt;margin-top:13.15pt;width:192.75pt;height:78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" adj="-4719,11094" fillcolor="#eaf1dd [662]" strokecolor="#c2d69b [1942]" strokeweight="2pt">
                <v:textbox>
                  <w:txbxContent>
                    <w:p w14:paraId="3EC92B0C" w14:textId="77777777" w:rsidR="00154E18" w:rsidRPr="00154E18" w:rsidRDefault="00154E18" w:rsidP="00154E1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erhaba benim adım Umut Aras. Okulumda sınıf başkanıyım. Aynı zamanda basket takımının da kaptanıyım ve bir sürü arkadaşım var hepsini çok seviyorum.</w:t>
                      </w:r>
                    </w:p>
                    <w:p w14:paraId="46854F04" w14:textId="77777777" w:rsidR="001B7AB9" w:rsidRPr="00154E18" w:rsidRDefault="001B7AB9" w:rsidP="001B7A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928" behindDoc="1" locked="0" layoutInCell="1" allowOverlap="1" wp14:anchorId="1320703B" wp14:editId="5E7E52F6">
            <wp:simplePos x="0" y="0"/>
            <wp:positionH relativeFrom="column">
              <wp:posOffset>-502920</wp:posOffset>
            </wp:positionH>
            <wp:positionV relativeFrom="paragraph">
              <wp:posOffset>191770</wp:posOffset>
            </wp:positionV>
            <wp:extent cx="1200150" cy="12001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B4889" w14:textId="77777777" w:rsidR="001B7AB9" w:rsidRPr="001B7AB9" w:rsidRDefault="001B7AB9" w:rsidP="001B7AB9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14:paraId="1D9A6678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4759D3FF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5C26C5A3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5678DC8C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75B1DAFF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432B574E" w14:textId="77777777" w:rsidR="001B7AB9" w:rsidRDefault="001B7AB9" w:rsidP="001B7AB9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70C1301D" w14:textId="77777777" w:rsidR="001B7AB9" w:rsidRPr="006E6613" w:rsidRDefault="00050A51" w:rsidP="001B7AB9">
      <w:pPr>
        <w:rPr>
          <w:rFonts w:asciiTheme="minorHAnsi" w:hAnsiTheme="minorHAnsi" w:cstheme="minorHAnsi"/>
          <w:b/>
          <w:sz w:val="22"/>
          <w:szCs w:val="22"/>
        </w:rPr>
      </w:pPr>
      <w:r w:rsidRPr="006E6613">
        <w:rPr>
          <w:rFonts w:asciiTheme="minorHAnsi" w:hAnsiTheme="minorHAnsi" w:cstheme="minorHAnsi"/>
          <w:b/>
          <w:sz w:val="22"/>
          <w:szCs w:val="22"/>
        </w:rPr>
        <w:t>5</w:t>
      </w:r>
      <w:r w:rsidR="001B7AB9" w:rsidRPr="006E6613">
        <w:rPr>
          <w:rFonts w:asciiTheme="minorHAnsi" w:hAnsiTheme="minorHAnsi" w:cstheme="minorHAnsi"/>
          <w:b/>
          <w:sz w:val="22"/>
          <w:szCs w:val="22"/>
        </w:rPr>
        <w:t>-)</w:t>
      </w:r>
      <w:r w:rsidR="00154E18" w:rsidRPr="006E6613">
        <w:rPr>
          <w:rFonts w:asciiTheme="minorHAnsi" w:hAnsiTheme="minorHAnsi"/>
          <w:b/>
          <w:sz w:val="22"/>
          <w:szCs w:val="22"/>
        </w:rPr>
        <w:t xml:space="preserve"> Aşağıdakilerden hangisi Umut Aras’ın katıldığı gruplarda üstlendiği rollerden birisi </w:t>
      </w:r>
      <w:r w:rsidR="00154E18" w:rsidRPr="006E6613">
        <w:rPr>
          <w:rFonts w:asciiTheme="minorHAnsi" w:hAnsiTheme="minorHAnsi"/>
          <w:b/>
          <w:sz w:val="22"/>
          <w:szCs w:val="22"/>
          <w:u w:val="single"/>
        </w:rPr>
        <w:t>olamaz</w:t>
      </w:r>
      <w:r w:rsidR="00154E18" w:rsidRPr="006E6613">
        <w:rPr>
          <w:rFonts w:asciiTheme="minorHAnsi" w:hAnsiTheme="minorHAnsi"/>
          <w:b/>
          <w:sz w:val="22"/>
          <w:szCs w:val="22"/>
        </w:rPr>
        <w:t>?</w:t>
      </w:r>
      <w:r w:rsidR="00154E18" w:rsidRPr="006E6613">
        <w:rPr>
          <w:rFonts w:asciiTheme="minorHAnsi" w:hAnsiTheme="minorHAnsi"/>
          <w:b/>
          <w:bCs/>
          <w:sz w:val="22"/>
          <w:szCs w:val="22"/>
        </w:rPr>
        <w:t>(5p)</w:t>
      </w:r>
    </w:p>
    <w:p w14:paraId="3E5FAE23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</w:p>
    <w:p w14:paraId="77A85A3D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A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Sınıf Başkanı</w:t>
      </w:r>
    </w:p>
    <w:p w14:paraId="109ADB16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B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Kaptan</w:t>
      </w:r>
    </w:p>
    <w:p w14:paraId="1FD39776" w14:textId="7C4B6329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C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Arkadaş</w:t>
      </w:r>
    </w:p>
    <w:p w14:paraId="136653C0" w14:textId="77777777" w:rsidR="001B7AB9" w:rsidRPr="006E6613" w:rsidRDefault="001B7AB9" w:rsidP="001B7AB9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hAnsiTheme="minorHAnsi" w:cstheme="minorHAnsi"/>
          <w:sz w:val="22"/>
          <w:szCs w:val="22"/>
        </w:rPr>
        <w:tab/>
      </w:r>
      <w:r w:rsidRPr="006E6613">
        <w:rPr>
          <w:rFonts w:asciiTheme="minorHAnsi" w:hAnsiTheme="minorHAnsi" w:cstheme="minorHAnsi"/>
          <w:b/>
          <w:sz w:val="22"/>
          <w:szCs w:val="22"/>
        </w:rPr>
        <w:t>D)</w:t>
      </w:r>
      <w:r w:rsidRPr="006E6613">
        <w:rPr>
          <w:rFonts w:asciiTheme="minorHAnsi" w:hAnsiTheme="minorHAnsi" w:cstheme="minorHAnsi"/>
          <w:sz w:val="22"/>
          <w:szCs w:val="22"/>
        </w:rPr>
        <w:t xml:space="preserve"> </w:t>
      </w:r>
      <w:r w:rsidR="00154E18" w:rsidRPr="006E6613">
        <w:rPr>
          <w:rFonts w:asciiTheme="minorHAnsi" w:hAnsiTheme="minorHAnsi" w:cstheme="minorHAnsi"/>
          <w:sz w:val="22"/>
          <w:szCs w:val="22"/>
        </w:rPr>
        <w:t>Abi/Kardeş</w:t>
      </w:r>
    </w:p>
    <w:p w14:paraId="57A7A3F9" w14:textId="77777777" w:rsidR="00E43A8F" w:rsidRDefault="00E43A8F" w:rsidP="00F459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54A5C46" w14:textId="77777777" w:rsidR="004B2679" w:rsidRPr="00504A00" w:rsidRDefault="00050A51" w:rsidP="00504A00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D93CA1" w:rsidRPr="00D93CA1">
        <w:rPr>
          <w:rFonts w:asciiTheme="minorHAnsi" w:hAnsiTheme="minorHAnsi" w:cstheme="minorHAnsi"/>
          <w:b/>
          <w:sz w:val="22"/>
          <w:szCs w:val="22"/>
        </w:rPr>
        <w:t>-)</w:t>
      </w:r>
      <w:r w:rsidR="006E6613">
        <w:rPr>
          <w:rFonts w:asciiTheme="minorHAnsi" w:hAnsiTheme="minorHAnsi" w:cstheme="minorHAnsi"/>
          <w:b/>
          <w:sz w:val="22"/>
          <w:szCs w:val="22"/>
        </w:rPr>
        <w:t xml:space="preserve"> Hazal </w:t>
      </w:r>
      <w:r w:rsidR="00D93CA1" w:rsidRPr="00D93CA1">
        <w:rPr>
          <w:rFonts w:asciiTheme="minorHAnsi" w:hAnsiTheme="minorHAnsi" w:cstheme="minorHAnsi"/>
          <w:b/>
          <w:sz w:val="22"/>
          <w:szCs w:val="22"/>
        </w:rPr>
        <w:t>Aşağıdaki tabloda</w:t>
      </w:r>
      <w:r w:rsidR="006E6613">
        <w:rPr>
          <w:rFonts w:asciiTheme="minorHAnsi" w:hAnsiTheme="minorHAnsi" w:cstheme="minorHAnsi"/>
          <w:b/>
          <w:sz w:val="22"/>
          <w:szCs w:val="22"/>
        </w:rPr>
        <w:t xml:space="preserve"> hak ve sorumluluklar tablosunda hangi iki ifadeyi </w:t>
      </w:r>
      <w:r w:rsidR="006E6613" w:rsidRPr="006E6613">
        <w:rPr>
          <w:rFonts w:asciiTheme="minorHAnsi" w:hAnsiTheme="minorHAnsi" w:cstheme="minorHAnsi"/>
          <w:b/>
          <w:sz w:val="22"/>
          <w:szCs w:val="22"/>
          <w:u w:val="single"/>
        </w:rPr>
        <w:t>yanlış işaretlemiştir</w:t>
      </w:r>
      <w:r w:rsidR="006E66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3CA1" w:rsidRPr="00D93CA1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="00504A00">
        <w:rPr>
          <w:rFonts w:asciiTheme="minorHAnsi" w:hAnsiTheme="minorHAnsi" w:cstheme="minorHAnsi"/>
          <w:b/>
          <w:color w:val="000000"/>
          <w:sz w:val="22"/>
          <w:szCs w:val="22"/>
        </w:rPr>
        <w:t>(5p)</w:t>
      </w:r>
    </w:p>
    <w:p w14:paraId="20C2DAF3" w14:textId="77777777" w:rsidR="002B1FA6" w:rsidRDefault="002B1FA6" w:rsidP="002B1FA6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1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709"/>
        <w:gridCol w:w="1418"/>
      </w:tblGrid>
      <w:tr w:rsidR="00050A51" w:rsidRPr="008A1B4B" w14:paraId="6D933580" w14:textId="77777777" w:rsidTr="00050A51">
        <w:trPr>
          <w:trHeight w:val="477"/>
        </w:trPr>
        <w:tc>
          <w:tcPr>
            <w:tcW w:w="2830" w:type="dxa"/>
            <w:gridSpan w:val="2"/>
            <w:tcBorders>
              <w:top w:val="nil"/>
              <w:left w:val="nil"/>
            </w:tcBorders>
          </w:tcPr>
          <w:p w14:paraId="6E5656DE" w14:textId="77777777" w:rsidR="00050A51" w:rsidRPr="001C0335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F8481" w14:textId="77777777" w:rsidR="00050A51" w:rsidRPr="001C0335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03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AK</w:t>
            </w:r>
          </w:p>
        </w:tc>
        <w:tc>
          <w:tcPr>
            <w:tcW w:w="1418" w:type="dxa"/>
          </w:tcPr>
          <w:p w14:paraId="629AF418" w14:textId="77777777" w:rsidR="00050A51" w:rsidRPr="001C0335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03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RUMLULUK</w:t>
            </w:r>
          </w:p>
        </w:tc>
      </w:tr>
      <w:tr w:rsidR="00050A51" w:rsidRPr="008A1B4B" w14:paraId="3A6B42F3" w14:textId="77777777" w:rsidTr="00050A51">
        <w:trPr>
          <w:trHeight w:val="335"/>
        </w:trPr>
        <w:tc>
          <w:tcPr>
            <w:tcW w:w="534" w:type="dxa"/>
          </w:tcPr>
          <w:p w14:paraId="437873AC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14:paraId="7EFA7734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yun oynamak.</w:t>
            </w:r>
          </w:p>
        </w:tc>
        <w:tc>
          <w:tcPr>
            <w:tcW w:w="709" w:type="dxa"/>
          </w:tcPr>
          <w:p w14:paraId="69BC1168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EF4A502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050A51" w:rsidRPr="008A1B4B" w14:paraId="39E843D0" w14:textId="77777777" w:rsidTr="00050A51">
        <w:trPr>
          <w:trHeight w:val="283"/>
        </w:trPr>
        <w:tc>
          <w:tcPr>
            <w:tcW w:w="534" w:type="dxa"/>
          </w:tcPr>
          <w:p w14:paraId="3FF43C9E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14:paraId="17C65929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kulda eğitim görmek.</w:t>
            </w:r>
          </w:p>
        </w:tc>
        <w:tc>
          <w:tcPr>
            <w:tcW w:w="709" w:type="dxa"/>
          </w:tcPr>
          <w:p w14:paraId="2F57329E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3D9E22" w14:textId="77777777" w:rsidR="00050A51" w:rsidRPr="006E6613" w:rsidRDefault="006E6613" w:rsidP="00050A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050A51" w:rsidRPr="008A1B4B" w14:paraId="0FE07FE5" w14:textId="77777777" w:rsidTr="00050A51">
        <w:trPr>
          <w:trHeight w:val="259"/>
        </w:trPr>
        <w:tc>
          <w:tcPr>
            <w:tcW w:w="534" w:type="dxa"/>
          </w:tcPr>
          <w:p w14:paraId="1E7E44A7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14:paraId="6D1C7615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kula zamanında gitmek.</w:t>
            </w:r>
          </w:p>
        </w:tc>
        <w:tc>
          <w:tcPr>
            <w:tcW w:w="709" w:type="dxa"/>
          </w:tcPr>
          <w:p w14:paraId="77EB0567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E3B3157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050A51" w:rsidRPr="008A1B4B" w14:paraId="2E95AB2C" w14:textId="77777777" w:rsidTr="00050A51">
        <w:trPr>
          <w:trHeight w:val="253"/>
        </w:trPr>
        <w:tc>
          <w:tcPr>
            <w:tcW w:w="534" w:type="dxa"/>
          </w:tcPr>
          <w:p w14:paraId="32972AE4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296" w:type="dxa"/>
          </w:tcPr>
          <w:p w14:paraId="6C55373B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Odamı temiz ve düzenli tutmak.</w:t>
            </w:r>
          </w:p>
        </w:tc>
        <w:tc>
          <w:tcPr>
            <w:tcW w:w="709" w:type="dxa"/>
          </w:tcPr>
          <w:p w14:paraId="1C34BA70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E112A9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</w:tr>
      <w:tr w:rsidR="00050A51" w:rsidRPr="008A1B4B" w14:paraId="2F017390" w14:textId="77777777" w:rsidTr="00050A51">
        <w:trPr>
          <w:trHeight w:val="244"/>
        </w:trPr>
        <w:tc>
          <w:tcPr>
            <w:tcW w:w="534" w:type="dxa"/>
          </w:tcPr>
          <w:p w14:paraId="3ED47F4A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96" w:type="dxa"/>
          </w:tcPr>
          <w:p w14:paraId="79241E95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sz w:val="22"/>
                <w:szCs w:val="22"/>
              </w:rPr>
              <w:t>Beslenme ihtiyacımı karşılamak.</w:t>
            </w:r>
          </w:p>
        </w:tc>
        <w:tc>
          <w:tcPr>
            <w:tcW w:w="709" w:type="dxa"/>
          </w:tcPr>
          <w:p w14:paraId="79B63F20" w14:textId="77777777" w:rsidR="00050A51" w:rsidRPr="006E6613" w:rsidRDefault="006E6613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66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FA09859" w14:textId="77777777" w:rsidR="00050A51" w:rsidRPr="006E6613" w:rsidRDefault="00050A51" w:rsidP="00050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5BB1DFF" w14:textId="77777777" w:rsidR="00D93CA1" w:rsidRDefault="00D93CA1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  <w:r w:rsidRPr="00D93CA1">
        <w:rPr>
          <w:rFonts w:asciiTheme="minorHAnsi" w:hAnsiTheme="minorHAnsi"/>
          <w:b/>
          <w:sz w:val="22"/>
          <w:szCs w:val="22"/>
        </w:rPr>
        <w:t>A)</w:t>
      </w:r>
      <w:r w:rsidR="006E6613">
        <w:rPr>
          <w:rFonts w:asciiTheme="minorHAnsi" w:hAnsiTheme="minorHAnsi"/>
          <w:sz w:val="22"/>
          <w:szCs w:val="22"/>
        </w:rPr>
        <w:t xml:space="preserve"> 1 ve 2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D93CA1">
        <w:rPr>
          <w:rFonts w:asciiTheme="minorHAnsi" w:hAnsiTheme="minorHAnsi"/>
          <w:b/>
          <w:sz w:val="22"/>
          <w:szCs w:val="22"/>
        </w:rPr>
        <w:t>B)</w:t>
      </w:r>
      <w:r w:rsidR="006E6613">
        <w:rPr>
          <w:rFonts w:asciiTheme="minorHAnsi" w:hAnsiTheme="minorHAnsi"/>
          <w:sz w:val="22"/>
          <w:szCs w:val="22"/>
        </w:rPr>
        <w:t xml:space="preserve"> 2 ve 3</w:t>
      </w:r>
      <w:r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b/>
          <w:sz w:val="22"/>
          <w:szCs w:val="22"/>
        </w:rPr>
        <w:t>C</w:t>
      </w:r>
      <w:r w:rsidRPr="00D93CA1">
        <w:rPr>
          <w:rFonts w:asciiTheme="minorHAnsi" w:hAnsiTheme="minorHAnsi"/>
          <w:b/>
          <w:sz w:val="22"/>
          <w:szCs w:val="22"/>
        </w:rPr>
        <w:t>)</w:t>
      </w:r>
      <w:r w:rsidR="006E6613">
        <w:rPr>
          <w:rFonts w:asciiTheme="minorHAnsi" w:hAnsiTheme="minorHAnsi"/>
          <w:sz w:val="22"/>
          <w:szCs w:val="22"/>
        </w:rPr>
        <w:t xml:space="preserve"> 2 ve 5</w:t>
      </w:r>
      <w:r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>D</w:t>
      </w:r>
      <w:r w:rsidRPr="00D93CA1">
        <w:rPr>
          <w:rFonts w:asciiTheme="minorHAnsi" w:hAnsiTheme="minorHAnsi"/>
          <w:b/>
          <w:sz w:val="22"/>
          <w:szCs w:val="22"/>
        </w:rPr>
        <w:t>)</w:t>
      </w:r>
      <w:r w:rsidR="006E6613">
        <w:rPr>
          <w:rFonts w:asciiTheme="minorHAnsi" w:hAnsiTheme="minorHAnsi"/>
          <w:sz w:val="22"/>
          <w:szCs w:val="22"/>
        </w:rPr>
        <w:t xml:space="preserve"> 3 ve 4</w:t>
      </w:r>
    </w:p>
    <w:p w14:paraId="567AB2CD" w14:textId="77777777" w:rsidR="00D93CA1" w:rsidRDefault="00D93CA1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3C2A4348" w14:textId="77777777" w:rsidR="006E6613" w:rsidRDefault="006E6613" w:rsidP="006E661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F4184CE" wp14:editId="50B0D12E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228975" cy="438150"/>
                <wp:effectExtent l="0" t="0" r="47625" b="57150"/>
                <wp:wrapNone/>
                <wp:docPr id="8" name="Dikdörtgen 8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A3B898" w14:textId="77777777" w:rsidR="006E6613" w:rsidRPr="006E6613" w:rsidRDefault="006E6613" w:rsidP="006E661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6E66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/A sınıfı başkanı Azra,  her gün sınıf </w:t>
                            </w:r>
                            <w:proofErr w:type="gramStart"/>
                            <w:r w:rsidRPr="006E66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fterini  müdür</w:t>
                            </w:r>
                            <w:proofErr w:type="gramEnd"/>
                            <w:r w:rsidRPr="006E66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rdımcısının odasından alıp sınıfa geti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84CE" id="Dikdörtgen 8" o:spid="_x0000_s1035" href="https://www.dersten.com/" style="position:absolute;margin-left:0;margin-top:8.85pt;width:254.25pt;height:34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" o:button="t" strokecolor="#ffd966" strokeweight="1pt">
                <v:fill color2="#ffe599" o:detectmouseclick="t" focus="100%" type="gradient"/>
                <v:shadow on="t" color="#7f5f00" opacity=".5" offset="1pt"/>
                <v:textbox>
                  <w:txbxContent>
                    <w:p w14:paraId="26A3B898" w14:textId="77777777" w:rsidR="006E6613" w:rsidRPr="006E6613" w:rsidRDefault="006E6613" w:rsidP="006E661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tr-TR"/>
                        </w:rPr>
                      </w:pPr>
                      <w:r w:rsidRPr="006E66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/A sınıfı başkanı Azra,  her gün sınıf </w:t>
                      </w:r>
                      <w:proofErr w:type="gramStart"/>
                      <w:r w:rsidRPr="006E66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efterini  müdür</w:t>
                      </w:r>
                      <w:proofErr w:type="gramEnd"/>
                      <w:r w:rsidRPr="006E66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rdımcısının odasından alıp sınıfa getirir.</w:t>
                      </w:r>
                    </w:p>
                  </w:txbxContent>
                </v:textbox>
              </v:rect>
            </w:pict>
          </mc:Fallback>
        </mc:AlternateContent>
      </w:r>
      <w:r w:rsidRPr="006E66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63EEB5" w14:textId="77777777" w:rsidR="006E6613" w:rsidRPr="006E6613" w:rsidRDefault="006E6613" w:rsidP="006E661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0C96F84" w14:textId="77777777" w:rsidR="006E6613" w:rsidRDefault="006E6613" w:rsidP="006E66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C80C06" w14:textId="77777777" w:rsidR="006E6613" w:rsidRDefault="006E6613" w:rsidP="006E66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1F953" w14:textId="77777777" w:rsidR="006E6613" w:rsidRPr="006E6613" w:rsidRDefault="006E6613" w:rsidP="006E66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7-) </w:t>
      </w:r>
      <w:r w:rsidRPr="006E6613">
        <w:rPr>
          <w:rFonts w:asciiTheme="minorHAnsi" w:hAnsiTheme="minorHAnsi" w:cstheme="minorHAnsi"/>
          <w:b/>
          <w:bCs/>
          <w:sz w:val="22"/>
          <w:szCs w:val="22"/>
        </w:rPr>
        <w:t>Azra’nın bu davranışını, aşağıdaki kavramlardan hangisiyle ilişkilendirebiliriz?</w:t>
      </w:r>
      <w:r w:rsidR="00504A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6613">
        <w:rPr>
          <w:rFonts w:asciiTheme="minorHAnsi" w:hAnsiTheme="minorHAnsi" w:cstheme="minorHAnsi"/>
          <w:b/>
          <w:bCs/>
          <w:sz w:val="22"/>
          <w:szCs w:val="22"/>
        </w:rPr>
        <w:t>(5p)</w:t>
      </w:r>
    </w:p>
    <w:p w14:paraId="3046D95E" w14:textId="77777777" w:rsidR="006E6613" w:rsidRPr="006E6613" w:rsidRDefault="006E6613" w:rsidP="006E66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E6613">
        <w:rPr>
          <w:rFonts w:asciiTheme="minorHAnsi" w:eastAsia="Calibri" w:hAnsiTheme="minorHAnsi" w:cstheme="minorHAnsi"/>
          <w:b/>
          <w:sz w:val="22"/>
          <w:szCs w:val="22"/>
        </w:rPr>
        <w:t>A)</w:t>
      </w:r>
      <w:r w:rsidRPr="006E6613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6E6613">
        <w:rPr>
          <w:rFonts w:asciiTheme="minorHAnsi" w:hAnsiTheme="minorHAnsi" w:cstheme="minorHAnsi"/>
          <w:sz w:val="22"/>
          <w:szCs w:val="22"/>
        </w:rPr>
        <w:t xml:space="preserve">Sorumluluk     </w:t>
      </w:r>
      <w:r w:rsidRPr="006E6613">
        <w:rPr>
          <w:rFonts w:asciiTheme="minorHAnsi" w:eastAsia="Calibri" w:hAnsiTheme="minorHAnsi" w:cstheme="minorHAnsi"/>
          <w:b/>
          <w:sz w:val="22"/>
          <w:szCs w:val="22"/>
        </w:rPr>
        <w:t>B)</w:t>
      </w:r>
      <w:r w:rsidRPr="006E6613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6E6613">
        <w:rPr>
          <w:rFonts w:asciiTheme="minorHAnsi" w:hAnsiTheme="minorHAnsi" w:cstheme="minorHAnsi"/>
          <w:sz w:val="22"/>
          <w:szCs w:val="22"/>
        </w:rPr>
        <w:t xml:space="preserve">Hak           </w:t>
      </w:r>
      <w:r w:rsidRPr="006E6613">
        <w:rPr>
          <w:rFonts w:asciiTheme="minorHAnsi" w:eastAsia="Calibri" w:hAnsiTheme="minorHAnsi" w:cstheme="minorHAnsi"/>
          <w:b/>
          <w:sz w:val="22"/>
          <w:szCs w:val="22"/>
        </w:rPr>
        <w:t>C)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E6613">
        <w:rPr>
          <w:rFonts w:asciiTheme="minorHAnsi" w:hAnsiTheme="minorHAnsi" w:cstheme="minorHAnsi"/>
          <w:sz w:val="22"/>
          <w:szCs w:val="22"/>
        </w:rPr>
        <w:t>Grup</w:t>
      </w:r>
      <w:r w:rsidRPr="006E661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E6613">
        <w:rPr>
          <w:rFonts w:asciiTheme="minorHAnsi" w:eastAsia="Calibri" w:hAnsiTheme="minorHAnsi" w:cstheme="minorHAnsi"/>
          <w:b/>
          <w:sz w:val="22"/>
          <w:szCs w:val="22"/>
        </w:rPr>
        <w:t>D)</w:t>
      </w:r>
      <w:r w:rsidRPr="006E6613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6E6613">
        <w:rPr>
          <w:rFonts w:asciiTheme="minorHAnsi" w:hAnsiTheme="minorHAnsi" w:cstheme="minorHAnsi"/>
          <w:sz w:val="22"/>
          <w:szCs w:val="22"/>
        </w:rPr>
        <w:t>Kurum</w:t>
      </w:r>
    </w:p>
    <w:p w14:paraId="290DBA6D" w14:textId="77777777" w:rsidR="001B7AB9" w:rsidRDefault="001B7AB9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0EB5A1D2" w14:textId="77777777" w:rsidR="006E6613" w:rsidRDefault="006E6613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690DADEF" w14:textId="400E62CC" w:rsidR="00504A00" w:rsidRDefault="00504A00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4CD68FF3" w14:textId="77777777" w:rsidR="006E6613" w:rsidRDefault="006E6613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5E5D4D38" w14:textId="77777777" w:rsidR="00050A51" w:rsidRDefault="00050A51" w:rsidP="00504A00">
      <w:pPr>
        <w:pStyle w:val="KonuBal"/>
        <w:jc w:val="left"/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965FB3D" wp14:editId="08643372">
                <wp:simplePos x="0" y="0"/>
                <wp:positionH relativeFrom="column">
                  <wp:posOffset>-83820</wp:posOffset>
                </wp:positionH>
                <wp:positionV relativeFrom="paragraph">
                  <wp:posOffset>78105</wp:posOffset>
                </wp:positionV>
                <wp:extent cx="3324225" cy="581025"/>
                <wp:effectExtent l="0" t="0" r="28575" b="28575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9EAD" w14:textId="77777777" w:rsidR="00050A51" w:rsidRPr="001B7AB9" w:rsidRDefault="00050A51" w:rsidP="00050A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A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rartular, mezarlarını oda ve ev biçiminde yapmış, ölülerini eşyalarıyla birlikte gömmüşlerdir.</w:t>
                            </w:r>
                          </w:p>
                          <w:p w14:paraId="10FF2E57" w14:textId="77777777" w:rsidR="00050A51" w:rsidRDefault="00050A51" w:rsidP="00050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65FB3D" id="Yuvarlatılmış Dikdörtgen 48" o:spid="_x0000_s1036" style="position:absolute;margin-left:-6.6pt;margin-top:6.15pt;width:261.75pt;height:45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" fillcolor="#dbe5f1 [660]" strokecolor="#243f60 [1604]" strokeweight="2pt">
                <v:textbox>
                  <w:txbxContent>
                    <w:p w14:paraId="3E279EAD" w14:textId="77777777" w:rsidR="00050A51" w:rsidRPr="001B7AB9" w:rsidRDefault="00050A51" w:rsidP="00050A5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7AB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rartular, mezarlarını oda ve ev biçiminde yapmış, ölülerini eşyalarıyla birlikte gömmüşlerdir.</w:t>
                      </w:r>
                    </w:p>
                    <w:p w14:paraId="10FF2E57" w14:textId="77777777" w:rsidR="00050A51" w:rsidRDefault="00050A51" w:rsidP="00050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68456B" w14:textId="77777777" w:rsidR="00050A51" w:rsidRDefault="00050A51" w:rsidP="00050A51">
      <w:pPr>
        <w:pStyle w:val="KonuBal"/>
      </w:pPr>
    </w:p>
    <w:p w14:paraId="073BFF2E" w14:textId="77777777" w:rsidR="00050A51" w:rsidRDefault="00050A51" w:rsidP="00050A51">
      <w:pPr>
        <w:pStyle w:val="KonuBal"/>
      </w:pPr>
    </w:p>
    <w:p w14:paraId="23B92B01" w14:textId="77777777" w:rsidR="00050A51" w:rsidRDefault="00050A51" w:rsidP="00050A51">
      <w:pPr>
        <w:pStyle w:val="KonuBal"/>
      </w:pPr>
    </w:p>
    <w:p w14:paraId="11B38E0C" w14:textId="77777777" w:rsidR="00050A51" w:rsidRPr="001B7AB9" w:rsidRDefault="006E6613" w:rsidP="00050A5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050A51" w:rsidRPr="001B7AB9">
        <w:rPr>
          <w:rFonts w:asciiTheme="minorHAnsi" w:hAnsiTheme="minorHAnsi" w:cstheme="minorHAnsi"/>
          <w:b/>
          <w:sz w:val="22"/>
          <w:szCs w:val="22"/>
        </w:rPr>
        <w:t>-)</w:t>
      </w:r>
      <w:r w:rsidR="00050A51" w:rsidRPr="001B7AB9">
        <w:rPr>
          <w:rFonts w:asciiTheme="minorHAnsi" w:hAnsiTheme="minorHAnsi" w:cstheme="minorHAnsi"/>
          <w:b/>
          <w:bCs/>
          <w:sz w:val="22"/>
          <w:szCs w:val="22"/>
        </w:rPr>
        <w:t>Bu bilgiye göre, Urartularla ilgili olarak aşağıdakilerden hangisi söylenebilir?</w:t>
      </w:r>
      <w:r w:rsidR="00504A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A51" w:rsidRPr="001B7AB9">
        <w:rPr>
          <w:rFonts w:asciiTheme="minorHAnsi" w:hAnsiTheme="minorHAnsi" w:cstheme="minorHAnsi"/>
          <w:b/>
          <w:bCs/>
          <w:sz w:val="22"/>
          <w:szCs w:val="22"/>
        </w:rPr>
        <w:t>(5p)</w:t>
      </w:r>
    </w:p>
    <w:p w14:paraId="305D1D2E" w14:textId="77777777" w:rsidR="00050A51" w:rsidRPr="001B7AB9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A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1B7AB9">
        <w:rPr>
          <w:rFonts w:asciiTheme="minorHAnsi" w:hAnsiTheme="minorHAnsi" w:cstheme="minorHAnsi"/>
          <w:sz w:val="22"/>
          <w:szCs w:val="22"/>
        </w:rPr>
        <w:t xml:space="preserve">Zengin oldukları   </w:t>
      </w:r>
    </w:p>
    <w:p w14:paraId="7F3537BD" w14:textId="77777777" w:rsidR="00050A51" w:rsidRPr="001B7AB9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B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B7AB9">
        <w:rPr>
          <w:rFonts w:asciiTheme="minorHAnsi" w:hAnsiTheme="minorHAnsi" w:cstheme="minorHAnsi"/>
          <w:sz w:val="22"/>
          <w:szCs w:val="22"/>
        </w:rPr>
        <w:t xml:space="preserve">Madencilikte ileri gittikleri  </w:t>
      </w:r>
    </w:p>
    <w:p w14:paraId="37A8392F" w14:textId="77777777" w:rsidR="00050A51" w:rsidRPr="001B7AB9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C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B7AB9">
        <w:rPr>
          <w:rFonts w:asciiTheme="minorHAnsi" w:hAnsiTheme="minorHAnsi" w:cstheme="minorHAnsi"/>
          <w:sz w:val="22"/>
          <w:szCs w:val="22"/>
        </w:rPr>
        <w:t xml:space="preserve">Birden çok tanrıya inandıkları   </w:t>
      </w:r>
    </w:p>
    <w:p w14:paraId="4BA68CBA" w14:textId="77777777" w:rsidR="00050A51" w:rsidRDefault="00050A51" w:rsidP="00504A00">
      <w:pPr>
        <w:rPr>
          <w:rFonts w:asciiTheme="minorHAnsi" w:hAnsiTheme="minorHAnsi" w:cstheme="minorHAnsi"/>
          <w:sz w:val="22"/>
          <w:szCs w:val="22"/>
        </w:rPr>
      </w:pPr>
      <w:r w:rsidRPr="001B7AB9">
        <w:rPr>
          <w:rFonts w:asciiTheme="minorHAnsi" w:eastAsia="Calibri" w:hAnsiTheme="minorHAnsi" w:cstheme="minorHAnsi"/>
          <w:b/>
          <w:sz w:val="22"/>
          <w:szCs w:val="22"/>
        </w:rPr>
        <w:t>D)</w:t>
      </w:r>
      <w:r w:rsidRPr="001B7AB9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1B7AB9">
        <w:rPr>
          <w:rFonts w:asciiTheme="minorHAnsi" w:hAnsiTheme="minorHAnsi" w:cstheme="minorHAnsi"/>
          <w:sz w:val="22"/>
          <w:szCs w:val="22"/>
        </w:rPr>
        <w:t>Ölümden sonraki hayata inandıkları</w:t>
      </w:r>
    </w:p>
    <w:p w14:paraId="4F718E71" w14:textId="77777777" w:rsidR="00504A00" w:rsidRPr="001B7AB9" w:rsidRDefault="00504A00" w:rsidP="00050A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3153">
        <w:rPr>
          <w:rFonts w:asciiTheme="minorHAnsi" w:hAnsiTheme="minorHAnsi" w:cs="Tahoma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7165F8E" wp14:editId="005C747A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3162300" cy="495300"/>
                <wp:effectExtent l="0" t="0" r="19050" b="19050"/>
                <wp:wrapNone/>
                <wp:docPr id="9" name="Köşeleri Yuvarlanmış Dikdörtgen Belirtme Çizgis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95300"/>
                        </a:xfrm>
                        <a:prstGeom prst="wedgeRoundRectCallout">
                          <a:avLst>
                            <a:gd name="adj1" fmla="val -48420"/>
                            <a:gd name="adj2" fmla="val -1531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ACA8" w14:textId="77777777" w:rsidR="00504A00" w:rsidRPr="001113ED" w:rsidRDefault="00504A00" w:rsidP="00504A00">
                            <w:pPr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3ED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İyonyalılar'da</w:t>
                            </w:r>
                            <w:proofErr w:type="spellEnd"/>
                            <w:r w:rsidRPr="001113ED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 ilk kez güneş tutulması hesaplanmış ve dünyanın yuvarlak olduğu ileri sü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165F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9" o:spid="_x0000_s1037" type="#_x0000_t62" style="position:absolute;margin-left:-.35pt;margin-top:8.6pt;width:249pt;height:3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" adj="341,7493" fillcolor="#ffc" strokecolor="#936">
                <v:textbox>
                  <w:txbxContent>
                    <w:p w14:paraId="5389ACA8" w14:textId="77777777" w:rsidR="00504A00" w:rsidRPr="001113ED" w:rsidRDefault="00504A00" w:rsidP="00504A00">
                      <w:pPr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</w:pPr>
                      <w:r w:rsidRPr="001113ED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İyonyalılar'da ilk kez güneş tutulması hesaplanmış ve dünyanın yuvarlak olduğu ileri sürülmüştür.</w:t>
                      </w:r>
                    </w:p>
                  </w:txbxContent>
                </v:textbox>
              </v:shape>
            </w:pict>
          </mc:Fallback>
        </mc:AlternateContent>
      </w:r>
    </w:p>
    <w:p w14:paraId="52725AD8" w14:textId="77777777" w:rsidR="00504A00" w:rsidRDefault="00504A00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0813E97D" w14:textId="77777777" w:rsidR="00504A00" w:rsidRDefault="00504A00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7EF10BCA" w14:textId="77777777" w:rsidR="00504A00" w:rsidRPr="001113ED" w:rsidRDefault="00504A00" w:rsidP="00504A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504A00">
        <w:rPr>
          <w:rFonts w:asciiTheme="minorHAnsi" w:hAnsiTheme="minorHAnsi" w:cstheme="minorHAnsi"/>
          <w:b/>
          <w:sz w:val="22"/>
          <w:szCs w:val="22"/>
        </w:rPr>
        <w:t>9-)</w:t>
      </w:r>
      <w:r w:rsidRPr="001113ED">
        <w:rPr>
          <w:rFonts w:asciiTheme="minorHAnsi" w:hAnsiTheme="minorHAnsi" w:cstheme="minorHAnsi"/>
          <w:b/>
          <w:sz w:val="22"/>
          <w:szCs w:val="22"/>
        </w:rPr>
        <w:t xml:space="preserve">Yukarıdaki açıklamaya göre, aşağıdaki yargılardan hangisine ulaşılabilir? (5p) </w:t>
      </w:r>
    </w:p>
    <w:p w14:paraId="005E4B1C" w14:textId="77777777" w:rsidR="00504A00" w:rsidRPr="001113ED" w:rsidRDefault="00504A00" w:rsidP="00504A00">
      <w:pPr>
        <w:ind w:left="180"/>
        <w:rPr>
          <w:rFonts w:asciiTheme="minorHAnsi" w:hAnsiTheme="minorHAnsi" w:cstheme="minorHAnsi"/>
          <w:sz w:val="22"/>
          <w:szCs w:val="22"/>
        </w:rPr>
      </w:pPr>
      <w:r w:rsidRPr="001113ED">
        <w:rPr>
          <w:rFonts w:asciiTheme="minorHAnsi" w:hAnsiTheme="minorHAnsi" w:cstheme="minorHAnsi"/>
          <w:b/>
          <w:sz w:val="22"/>
          <w:szCs w:val="22"/>
        </w:rPr>
        <w:t>A)</w:t>
      </w:r>
      <w:r w:rsidRPr="001113ED">
        <w:rPr>
          <w:rFonts w:asciiTheme="minorHAnsi" w:hAnsiTheme="minorHAnsi" w:cstheme="minorHAnsi"/>
          <w:sz w:val="22"/>
          <w:szCs w:val="22"/>
        </w:rPr>
        <w:t xml:space="preserve"> Ticaret gelişmiştir. </w:t>
      </w:r>
      <w:r w:rsidRPr="001113ED">
        <w:rPr>
          <w:rFonts w:asciiTheme="minorHAnsi" w:hAnsiTheme="minorHAnsi" w:cstheme="minorHAnsi"/>
          <w:sz w:val="22"/>
          <w:szCs w:val="22"/>
        </w:rPr>
        <w:br/>
      </w:r>
      <w:r w:rsidRPr="001113ED">
        <w:rPr>
          <w:rFonts w:asciiTheme="minorHAnsi" w:hAnsiTheme="minorHAnsi" w:cstheme="minorHAnsi"/>
          <w:b/>
          <w:sz w:val="22"/>
          <w:szCs w:val="22"/>
        </w:rPr>
        <w:t>B)</w:t>
      </w:r>
      <w:r w:rsidRPr="001113ED">
        <w:rPr>
          <w:rFonts w:asciiTheme="minorHAnsi" w:hAnsiTheme="minorHAnsi" w:cstheme="minorHAnsi"/>
          <w:sz w:val="22"/>
          <w:szCs w:val="22"/>
        </w:rPr>
        <w:t xml:space="preserve"> </w:t>
      </w:r>
      <w:r w:rsidR="001113ED" w:rsidRPr="001113ED">
        <w:rPr>
          <w:rFonts w:asciiTheme="minorHAnsi" w:hAnsiTheme="minorHAnsi" w:cstheme="minorHAnsi"/>
          <w:sz w:val="22"/>
          <w:szCs w:val="22"/>
        </w:rPr>
        <w:t>Bilimsel çalışmalar yapılmıştır.</w:t>
      </w:r>
    </w:p>
    <w:p w14:paraId="3C741510" w14:textId="77777777" w:rsidR="00504A00" w:rsidRPr="001113ED" w:rsidRDefault="00504A00" w:rsidP="00504A00">
      <w:pPr>
        <w:ind w:left="180"/>
        <w:rPr>
          <w:rFonts w:asciiTheme="minorHAnsi" w:hAnsiTheme="minorHAnsi" w:cstheme="minorHAnsi"/>
          <w:sz w:val="22"/>
          <w:szCs w:val="22"/>
        </w:rPr>
      </w:pPr>
      <w:r w:rsidRPr="001113ED">
        <w:rPr>
          <w:rFonts w:asciiTheme="minorHAnsi" w:hAnsiTheme="minorHAnsi" w:cstheme="minorHAnsi"/>
          <w:b/>
          <w:sz w:val="22"/>
          <w:szCs w:val="22"/>
        </w:rPr>
        <w:t>C)</w:t>
      </w:r>
      <w:r w:rsidRPr="001113ED">
        <w:rPr>
          <w:rFonts w:asciiTheme="minorHAnsi" w:hAnsiTheme="minorHAnsi" w:cstheme="minorHAnsi"/>
          <w:sz w:val="22"/>
          <w:szCs w:val="22"/>
        </w:rPr>
        <w:t xml:space="preserve"> Kanunlar yazılı hale getirilmiştir. </w:t>
      </w:r>
    </w:p>
    <w:p w14:paraId="4C58E0E1" w14:textId="77777777" w:rsidR="00504A00" w:rsidRPr="001113ED" w:rsidRDefault="00504A00" w:rsidP="00504A00">
      <w:pPr>
        <w:ind w:left="180"/>
        <w:rPr>
          <w:rFonts w:asciiTheme="minorHAnsi" w:hAnsiTheme="minorHAnsi" w:cstheme="minorHAnsi"/>
          <w:sz w:val="22"/>
          <w:szCs w:val="22"/>
        </w:rPr>
      </w:pPr>
      <w:r w:rsidRPr="001113ED">
        <w:rPr>
          <w:rFonts w:asciiTheme="minorHAnsi" w:hAnsiTheme="minorHAnsi" w:cstheme="minorHAnsi"/>
          <w:b/>
          <w:sz w:val="22"/>
          <w:szCs w:val="22"/>
        </w:rPr>
        <w:t>D)</w:t>
      </w:r>
      <w:r w:rsidRPr="001113ED">
        <w:rPr>
          <w:rFonts w:asciiTheme="minorHAnsi" w:hAnsiTheme="minorHAnsi" w:cstheme="minorHAnsi"/>
          <w:sz w:val="22"/>
          <w:szCs w:val="22"/>
        </w:rPr>
        <w:t xml:space="preserve"> </w:t>
      </w:r>
      <w:r w:rsidR="001113ED" w:rsidRPr="001113ED">
        <w:rPr>
          <w:rFonts w:asciiTheme="minorHAnsi" w:hAnsiTheme="minorHAnsi" w:cstheme="minorHAnsi"/>
          <w:sz w:val="22"/>
          <w:szCs w:val="22"/>
        </w:rPr>
        <w:t>Yerleşik hayata geçilmiştir</w:t>
      </w:r>
      <w:r w:rsidR="001113ED">
        <w:rPr>
          <w:rFonts w:asciiTheme="minorHAnsi" w:hAnsiTheme="minorHAnsi" w:cstheme="minorHAnsi"/>
          <w:sz w:val="22"/>
          <w:szCs w:val="22"/>
        </w:rPr>
        <w:t>.</w:t>
      </w:r>
    </w:p>
    <w:p w14:paraId="08B7E657" w14:textId="77777777" w:rsidR="00504A00" w:rsidRDefault="007A41E1" w:rsidP="00504A00">
      <w:pPr>
        <w:ind w:left="180"/>
        <w:rPr>
          <w:rFonts w:asciiTheme="minorHAnsi" w:hAnsiTheme="minorHAnsi" w:cstheme="minorHAnsi"/>
          <w:sz w:val="22"/>
          <w:szCs w:val="22"/>
          <w:lang w:val="de-DE"/>
        </w:rPr>
      </w:pPr>
      <w:r w:rsidRPr="00BE6C8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5ED0E09" wp14:editId="2240656F">
                <wp:simplePos x="0" y="0"/>
                <wp:positionH relativeFrom="column">
                  <wp:posOffset>-80645</wp:posOffset>
                </wp:positionH>
                <wp:positionV relativeFrom="paragraph">
                  <wp:posOffset>192405</wp:posOffset>
                </wp:positionV>
                <wp:extent cx="3228975" cy="609600"/>
                <wp:effectExtent l="0" t="0" r="47625" b="5715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751C81" w14:textId="409F6934" w:rsidR="00504A00" w:rsidRPr="001B7AB9" w:rsidRDefault="00504A00" w:rsidP="00504A0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4A00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S</w:t>
                            </w:r>
                            <w:r w:rsidR="007A41E1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ümerler</w:t>
                            </w:r>
                            <w:r w:rsidRPr="00504A00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gözlemevi (rasathane) </w:t>
                            </w:r>
                            <w:proofErr w:type="gramStart"/>
                            <w:r w:rsidRPr="00504A00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ku</w:t>
                            </w:r>
                            <w:r w:rsidR="007A41E1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rmuş </w:t>
                            </w:r>
                            <w:r w:rsidRPr="00504A00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A41E1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Ay</w:t>
                            </w:r>
                            <w:proofErr w:type="gramEnd"/>
                            <w:r w:rsidR="007A41E1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takvimini icat etmiş. Gökyüzü ve gezegenleri ile ilgili incelemeler yapmışlarıdır.</w:t>
                            </w:r>
                            <w:r w:rsidR="00604C50" w:rsidRPr="00604C5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D0E09" id="Dikdörtgen 12" o:spid="_x0000_s1038" style="position:absolute;left:0;text-align:left;margin-left:-6.35pt;margin-top:15.15pt;width:254.25pt;height:4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14:paraId="2B751C81" w14:textId="409F6934" w:rsidR="00504A00" w:rsidRPr="001B7AB9" w:rsidRDefault="00504A00" w:rsidP="00504A00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04A00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S</w:t>
                      </w:r>
                      <w:r w:rsidR="007A41E1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ümerler</w:t>
                      </w:r>
                      <w:r w:rsidRPr="00504A00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 gözlemevi (rasathane) ku</w:t>
                      </w:r>
                      <w:r w:rsidR="007A41E1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rmuş </w:t>
                      </w:r>
                      <w:r w:rsidRPr="00504A00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, </w:t>
                      </w:r>
                      <w:r w:rsidR="007A41E1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Ay takvimini icat etmiş. Gökyüzü ve gezegenleri ile ilgili incelemeler yapmışlarıdır.</w:t>
                      </w:r>
                      <w:r w:rsidR="00604C50" w:rsidRPr="00604C5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20C5FD7" w14:textId="77777777" w:rsidR="00504A00" w:rsidRDefault="00504A00" w:rsidP="00504A00">
      <w:pPr>
        <w:rPr>
          <w:rFonts w:asciiTheme="minorHAnsi" w:hAnsiTheme="minorHAnsi" w:cstheme="minorHAnsi"/>
          <w:b/>
          <w:sz w:val="22"/>
          <w:szCs w:val="22"/>
        </w:rPr>
      </w:pPr>
      <w:r w:rsidRPr="00504A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C57279" w14:textId="77777777" w:rsidR="007A41E1" w:rsidRDefault="007A41E1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54C59513" w14:textId="77777777" w:rsidR="007A41E1" w:rsidRDefault="007A41E1" w:rsidP="00504A00">
      <w:pPr>
        <w:rPr>
          <w:rFonts w:asciiTheme="minorHAnsi" w:hAnsiTheme="minorHAnsi" w:cstheme="minorHAnsi"/>
          <w:b/>
          <w:sz w:val="22"/>
          <w:szCs w:val="22"/>
        </w:rPr>
      </w:pPr>
    </w:p>
    <w:p w14:paraId="3AF4E354" w14:textId="77777777" w:rsidR="00504A00" w:rsidRPr="00504A00" w:rsidRDefault="007A41E1" w:rsidP="00504A00">
      <w:pPr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504A00">
        <w:rPr>
          <w:rFonts w:asciiTheme="minorHAnsi" w:hAnsiTheme="minorHAnsi" w:cstheme="minorHAnsi"/>
          <w:b/>
          <w:color w:val="231F20"/>
          <w:sz w:val="22"/>
          <w:szCs w:val="22"/>
        </w:rPr>
        <w:t>10-) Bu gelişmeler Sümerlerin</w:t>
      </w:r>
      <w:r w:rsidR="00504A00" w:rsidRPr="00504A00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 daha çok hangi alanda ilerlemelerine katkıda bulunmuştur?</w:t>
      </w:r>
      <w:r w:rsidR="001113ED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(5p)</w:t>
      </w:r>
    </w:p>
    <w:p w14:paraId="5FC1D6CB" w14:textId="77777777" w:rsidR="00504A00" w:rsidRPr="00504A00" w:rsidRDefault="00504A00" w:rsidP="00504A00">
      <w:pPr>
        <w:rPr>
          <w:rFonts w:asciiTheme="minorHAnsi" w:hAnsiTheme="minorHAnsi" w:cstheme="minorHAnsi"/>
          <w:sz w:val="22"/>
          <w:szCs w:val="22"/>
        </w:rPr>
      </w:pP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A)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 xml:space="preserve">Siyasi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B)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>Edebiyat</w:t>
      </w:r>
    </w:p>
    <w:p w14:paraId="2A5A1C50" w14:textId="77777777" w:rsidR="00504A00" w:rsidRDefault="00504A00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C) </w:t>
      </w:r>
      <w:r w:rsidRPr="00504A00">
        <w:rPr>
          <w:rFonts w:asciiTheme="minorHAnsi" w:hAnsiTheme="minorHAnsi" w:cstheme="minorHAnsi"/>
          <w:bCs/>
          <w:color w:val="231F20"/>
          <w:sz w:val="22"/>
          <w:szCs w:val="22"/>
        </w:rPr>
        <w:t>Askeri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504A00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D) </w:t>
      </w:r>
      <w:r w:rsidRPr="00504A00">
        <w:rPr>
          <w:rFonts w:asciiTheme="minorHAnsi" w:hAnsiTheme="minorHAnsi" w:cstheme="minorHAnsi"/>
          <w:color w:val="231F20"/>
          <w:sz w:val="22"/>
          <w:szCs w:val="22"/>
        </w:rPr>
        <w:t>Astronomi</w:t>
      </w:r>
    </w:p>
    <w:p w14:paraId="5DFCF87C" w14:textId="452CED72" w:rsidR="001113ED" w:rsidRDefault="001113ED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</w:p>
    <w:p w14:paraId="4CD59B91" w14:textId="77777777" w:rsidR="001113ED" w:rsidRPr="001113ED" w:rsidRDefault="001113ED" w:rsidP="001113E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113ED">
        <w:rPr>
          <w:rFonts w:asciiTheme="minorHAnsi" w:hAnsiTheme="minorHAnsi" w:cstheme="minorHAnsi"/>
          <w:sz w:val="22"/>
          <w:szCs w:val="22"/>
          <w:lang w:eastAsia="tr-TR"/>
        </w:rPr>
        <w:t>Doğada insan eli değmeden oluşan, gezilip görülebilecek eşsiz güzellikteki yerler ve unsurlar……</w:t>
      </w:r>
      <w:r w:rsidRPr="001113ED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……</w:t>
      </w:r>
      <w:r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…</w:t>
      </w:r>
      <w:r w:rsidRPr="001113ED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. </w:t>
      </w:r>
      <w:r w:rsidRPr="001113ED">
        <w:rPr>
          <w:rFonts w:asciiTheme="minorHAnsi" w:hAnsiTheme="minorHAnsi" w:cstheme="minorHAnsi"/>
          <w:sz w:val="22"/>
          <w:szCs w:val="22"/>
          <w:lang w:eastAsia="tr-TR"/>
        </w:rPr>
        <w:t>olarak nitelendirilir.</w:t>
      </w:r>
      <w:r w:rsidRPr="00111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BDE072" w14:textId="77777777" w:rsidR="001113ED" w:rsidRPr="001113ED" w:rsidRDefault="001113ED" w:rsidP="001113E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</w:rPr>
        <w:t>11-)</w:t>
      </w:r>
      <w:r w:rsidRPr="001113ED">
        <w:rPr>
          <w:rFonts w:asciiTheme="minorHAnsi" w:hAnsiTheme="minorHAnsi" w:cstheme="minorHAnsi"/>
          <w:b/>
          <w:sz w:val="22"/>
          <w:szCs w:val="22"/>
        </w:rPr>
        <w:t>Yukarıda verilen boşluğa aşağıdakilerden hangisi yazılmalıdır?</w:t>
      </w:r>
      <w:r w:rsidR="00921F4A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445835ED" w14:textId="77777777" w:rsidR="001113ED" w:rsidRPr="001113ED" w:rsidRDefault="001113ED" w:rsidP="001113ED">
      <w:pPr>
        <w:rPr>
          <w:rFonts w:ascii="Calibri" w:hAnsi="Calibri"/>
          <w:sz w:val="22"/>
          <w:szCs w:val="22"/>
        </w:rPr>
      </w:pPr>
      <w:r w:rsidRPr="001113ED">
        <w:rPr>
          <w:rFonts w:ascii="Calibri" w:hAnsi="Calibri"/>
          <w:b/>
          <w:sz w:val="22"/>
          <w:szCs w:val="22"/>
        </w:rPr>
        <w:t>A)</w:t>
      </w:r>
      <w:r w:rsidRPr="001113ED">
        <w:rPr>
          <w:rFonts w:ascii="Calibri" w:hAnsi="Calibri"/>
          <w:sz w:val="22"/>
          <w:szCs w:val="22"/>
        </w:rPr>
        <w:t xml:space="preserve"> Doğal varlık</w:t>
      </w:r>
      <w:r w:rsidRPr="001113ED">
        <w:rPr>
          <w:rFonts w:ascii="Calibri" w:hAnsi="Calibri"/>
          <w:sz w:val="22"/>
          <w:szCs w:val="22"/>
        </w:rPr>
        <w:tab/>
      </w:r>
      <w:r w:rsidRPr="001113ED">
        <w:rPr>
          <w:rFonts w:ascii="Calibri" w:hAnsi="Calibri"/>
          <w:sz w:val="22"/>
          <w:szCs w:val="22"/>
        </w:rPr>
        <w:tab/>
      </w:r>
      <w:r w:rsidRPr="001113ED">
        <w:rPr>
          <w:rFonts w:ascii="Calibri" w:hAnsi="Calibri"/>
          <w:b/>
          <w:sz w:val="22"/>
          <w:szCs w:val="22"/>
        </w:rPr>
        <w:t>B)</w:t>
      </w:r>
      <w:r w:rsidRPr="001113ED">
        <w:rPr>
          <w:rFonts w:ascii="Calibri" w:hAnsi="Calibri"/>
          <w:sz w:val="22"/>
          <w:szCs w:val="22"/>
        </w:rPr>
        <w:t xml:space="preserve"> Tarihi Nesne</w:t>
      </w:r>
    </w:p>
    <w:p w14:paraId="0719AE00" w14:textId="77777777" w:rsidR="001113ED" w:rsidRPr="001113ED" w:rsidRDefault="001113ED" w:rsidP="001113ED">
      <w:pPr>
        <w:rPr>
          <w:rFonts w:ascii="Calibri" w:hAnsi="Calibri"/>
          <w:sz w:val="22"/>
          <w:szCs w:val="22"/>
        </w:rPr>
      </w:pPr>
      <w:r w:rsidRPr="001113ED">
        <w:rPr>
          <w:rFonts w:ascii="Calibri" w:hAnsi="Calibri"/>
          <w:b/>
          <w:sz w:val="22"/>
          <w:szCs w:val="22"/>
        </w:rPr>
        <w:t>C)</w:t>
      </w:r>
      <w:r w:rsidRPr="001113ED">
        <w:rPr>
          <w:rFonts w:ascii="Calibri" w:hAnsi="Calibri"/>
          <w:sz w:val="22"/>
          <w:szCs w:val="22"/>
        </w:rPr>
        <w:t xml:space="preserve"> Tarihi Mekâ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113ED">
        <w:rPr>
          <w:rFonts w:ascii="Calibri" w:hAnsi="Calibri"/>
          <w:b/>
          <w:sz w:val="22"/>
          <w:szCs w:val="22"/>
        </w:rPr>
        <w:t>D)</w:t>
      </w:r>
      <w:r w:rsidRPr="001113ED">
        <w:rPr>
          <w:rFonts w:ascii="Calibri" w:hAnsi="Calibri"/>
          <w:sz w:val="22"/>
          <w:szCs w:val="22"/>
        </w:rPr>
        <w:t xml:space="preserve"> Kent Merkezleri</w:t>
      </w:r>
    </w:p>
    <w:p w14:paraId="7F34F4DC" w14:textId="77777777" w:rsidR="001113ED" w:rsidRDefault="001113ED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</w:p>
    <w:p w14:paraId="2DA2AB56" w14:textId="0A69ED7A" w:rsidR="001113ED" w:rsidRPr="001113ED" w:rsidRDefault="001113ED" w:rsidP="001113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113ED">
        <w:rPr>
          <w:rFonts w:asciiTheme="minorHAnsi" w:hAnsiTheme="minorHAnsi" w:cstheme="minorHAnsi"/>
          <w:b/>
          <w:color w:val="231F20"/>
          <w:sz w:val="22"/>
          <w:szCs w:val="22"/>
        </w:rPr>
        <w:t>12-)</w:t>
      </w:r>
      <w:r w:rsidR="00EC285C" w:rsidRPr="00EC285C">
        <w:rPr>
          <w:rFonts w:asciiTheme="minorHAnsi" w:hAnsiTheme="minorHAnsi" w:cstheme="minorHAnsi"/>
          <w:color w:val="231F20"/>
          <w:sz w:val="22"/>
          <w:szCs w:val="22"/>
        </w:rPr>
        <w:t>”</w:t>
      </w:r>
      <w:proofErr w:type="spellStart"/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Friglerde</w:t>
      </w:r>
      <w:proofErr w:type="spellEnd"/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 öküz öldürenin ve </w:t>
      </w:r>
      <w:r w:rsidR="008E2C3E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tarlay</w:t>
      </w:r>
      <w:r w:rsidR="00004A3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ı süren </w:t>
      </w:r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saban</w:t>
      </w:r>
      <w:r w:rsidR="00004A3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ı</w:t>
      </w:r>
      <w:r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 kıranın cezası ölümdü</w:t>
      </w:r>
      <w:r w:rsid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.</w:t>
      </w:r>
      <w:r w:rsidR="00EC285C" w:rsidRP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>”</w:t>
      </w:r>
      <w:r w:rsidRPr="001113ED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285C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br/>
      </w:r>
      <w:r w:rsidRPr="001113ED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 xml:space="preserve">Bu durum </w:t>
      </w:r>
      <w:proofErr w:type="spellStart"/>
      <w:r w:rsidRPr="001113ED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>Friglerin</w:t>
      </w:r>
      <w:proofErr w:type="spellEnd"/>
      <w:r w:rsidRPr="001113ED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 xml:space="preserve"> daha çok hangisine önem verdiğinin kanıtıdır?</w:t>
      </w:r>
      <w:r w:rsidR="00EC285C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C285C">
        <w:rPr>
          <w:rFonts w:asciiTheme="minorHAnsi" w:hAnsiTheme="minorHAnsi" w:cstheme="minorHAnsi"/>
          <w:b/>
          <w:color w:val="231F20"/>
          <w:sz w:val="22"/>
          <w:szCs w:val="22"/>
        </w:rPr>
        <w:t>(5p)</w:t>
      </w:r>
      <w:r w:rsidR="00604C50" w:rsidRPr="00604C50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Pr="001113ED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>A)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 xml:space="preserve"> Deniz ticareti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B) 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>Edebiyat</w:t>
      </w:r>
    </w:p>
    <w:p w14:paraId="5493CF31" w14:textId="77777777" w:rsidR="001113ED" w:rsidRPr="001113ED" w:rsidRDefault="001113ED" w:rsidP="001113ED">
      <w:pPr>
        <w:rPr>
          <w:rFonts w:asciiTheme="minorHAnsi" w:hAnsiTheme="minorHAnsi" w:cstheme="minorHAnsi"/>
          <w:color w:val="231F20"/>
          <w:sz w:val="22"/>
          <w:szCs w:val="22"/>
        </w:rPr>
      </w:pP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C) 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>Tarım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1113ED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D) </w:t>
      </w:r>
      <w:r w:rsidRPr="001113ED">
        <w:rPr>
          <w:rFonts w:asciiTheme="minorHAnsi" w:hAnsiTheme="minorHAnsi" w:cstheme="minorHAnsi"/>
          <w:color w:val="231F20"/>
          <w:sz w:val="22"/>
          <w:szCs w:val="22"/>
        </w:rPr>
        <w:t>Madencilik</w:t>
      </w:r>
    </w:p>
    <w:p w14:paraId="4580798B" w14:textId="77777777" w:rsidR="001113ED" w:rsidRDefault="001113ED" w:rsidP="00504A00">
      <w:pPr>
        <w:rPr>
          <w:rFonts w:asciiTheme="minorHAnsi" w:hAnsiTheme="minorHAnsi" w:cstheme="minorHAnsi"/>
          <w:color w:val="231F20"/>
          <w:sz w:val="22"/>
          <w:szCs w:val="22"/>
        </w:rPr>
      </w:pPr>
    </w:p>
    <w:p w14:paraId="6CC3B52A" w14:textId="77777777" w:rsidR="001113ED" w:rsidRPr="00EC285C" w:rsidRDefault="001113ED" w:rsidP="001113ED">
      <w:pPr>
        <w:jc w:val="both"/>
        <w:rPr>
          <w:b/>
          <w:sz w:val="18"/>
          <w:szCs w:val="18"/>
        </w:rPr>
      </w:pPr>
      <w:r w:rsidRPr="00EC285C">
        <w:rPr>
          <w:rFonts w:asciiTheme="minorHAnsi" w:hAnsiTheme="minorHAnsi" w:cstheme="minorHAnsi"/>
          <w:b/>
          <w:color w:val="231F20"/>
          <w:sz w:val="22"/>
          <w:szCs w:val="22"/>
        </w:rPr>
        <w:t>13-)</w:t>
      </w:r>
      <w:r w:rsidRPr="00EC285C">
        <w:rPr>
          <w:rFonts w:ascii="Calibri" w:hAnsi="Calibri"/>
          <w:b/>
          <w:sz w:val="22"/>
          <w:szCs w:val="18"/>
        </w:rPr>
        <w:t xml:space="preserve">  T</w:t>
      </w:r>
      <w:r w:rsidRPr="00EC285C">
        <w:rPr>
          <w:rFonts w:ascii="Calibri" w:hAnsi="Calibri"/>
          <w:b/>
          <w:sz w:val="20"/>
          <w:szCs w:val="18"/>
        </w:rPr>
        <w:t>abloda yapılan işaretlerden birinde hata yapılmıştır.</w:t>
      </w:r>
    </w:p>
    <w:p w14:paraId="2B0A0D23" w14:textId="77777777" w:rsidR="001113ED" w:rsidRDefault="001113ED" w:rsidP="001113ED">
      <w:pPr>
        <w:rPr>
          <w:b/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B80266C" wp14:editId="1E4EC192">
                <wp:simplePos x="0" y="0"/>
                <wp:positionH relativeFrom="column">
                  <wp:posOffset>169545</wp:posOffset>
                </wp:positionH>
                <wp:positionV relativeFrom="paragraph">
                  <wp:posOffset>52705</wp:posOffset>
                </wp:positionV>
                <wp:extent cx="3146425" cy="1144905"/>
                <wp:effectExtent l="3175" t="0" r="3175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"/>
                              <w:gridCol w:w="1612"/>
                              <w:gridCol w:w="1134"/>
                              <w:gridCol w:w="1378"/>
                            </w:tblGrid>
                            <w:tr w:rsidR="001113ED" w14:paraId="31B33926" w14:textId="77777777" w:rsidTr="00EC285C">
                              <w:trPr>
                                <w:trHeight w:val="272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shd w:val="clear" w:color="auto" w:fill="auto"/>
                                </w:tcPr>
                                <w:p w14:paraId="3445E8D5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9020426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arihi Eser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5D661EAA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oğal Varlık</w:t>
                                  </w:r>
                                </w:p>
                              </w:tc>
                            </w:tr>
                            <w:tr w:rsidR="001113ED" w14:paraId="4B2D1236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43A43508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0D933FAA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opkapı Saray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4FE025F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7FADD764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1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13ED" w14:paraId="05760F8F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1B207743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478C106B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üden Şelales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35EB2DC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43008188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1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13ED" w14:paraId="50FA5A2E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1D3F8990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298D1E06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yasofya Cam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5C59550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2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27FDDC54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13ED" w14:paraId="5E3D94D5" w14:textId="77777777" w:rsidTr="00EC285C">
                              <w:trPr>
                                <w:trHeight w:val="274"/>
                              </w:trPr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F62847B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7181407E" w14:textId="77777777" w:rsidR="001113ED" w:rsidRPr="00EC285C" w:rsidRDefault="001113E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C28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eri bacalar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6940B80" w14:textId="77777777" w:rsidR="001113ED" w:rsidRPr="00EC285C" w:rsidRDefault="001113ED" w:rsidP="00763D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auto"/>
                                </w:tcPr>
                                <w:p w14:paraId="7889EC5D" w14:textId="77777777" w:rsidR="001113ED" w:rsidRPr="00EC285C" w:rsidRDefault="001113ED" w:rsidP="001113ED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uppressAutoHyphens w:val="0"/>
                                    <w:ind w:left="51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3A2B1" w14:textId="77777777" w:rsidR="001113ED" w:rsidRDefault="001113ED" w:rsidP="00111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0266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39" type="#_x0000_t202" style="position:absolute;margin-left:13.35pt;margin-top:4.15pt;width:247.75pt;height:90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"/>
                        <w:gridCol w:w="1612"/>
                        <w:gridCol w:w="1134"/>
                        <w:gridCol w:w="1378"/>
                      </w:tblGrid>
                      <w:tr w:rsidR="001113ED" w14:paraId="31B33926" w14:textId="77777777" w:rsidTr="00EC285C">
                        <w:trPr>
                          <w:trHeight w:val="272"/>
                        </w:trPr>
                        <w:tc>
                          <w:tcPr>
                            <w:tcW w:w="2093" w:type="dxa"/>
                            <w:gridSpan w:val="2"/>
                            <w:shd w:val="clear" w:color="auto" w:fill="auto"/>
                          </w:tcPr>
                          <w:p w14:paraId="3445E8D5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9020426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rihi Eser</w:t>
                            </w: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5D661EAA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ğal Varlık</w:t>
                            </w:r>
                          </w:p>
                        </w:tc>
                      </w:tr>
                      <w:tr w:rsidR="001113ED" w14:paraId="4B2D1236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43A43508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0D933FAA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pkapı Sarayı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4FE025F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7FADD764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1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13ED" w14:paraId="05760F8F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1B207743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478C106B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den Şelales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35EB2DC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43008188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1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13ED" w14:paraId="50FA5A2E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1D3F8990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298D1E06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yasofya Cam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5C59550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25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27FDDC54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13ED" w14:paraId="5E3D94D5" w14:textId="77777777" w:rsidTr="00EC285C">
                        <w:trPr>
                          <w:trHeight w:val="274"/>
                        </w:trPr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F62847B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7181407E" w14:textId="77777777" w:rsidR="001113ED" w:rsidRPr="00EC285C" w:rsidRDefault="00111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2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ri bacaları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6940B80" w14:textId="77777777" w:rsidR="001113ED" w:rsidRPr="00EC285C" w:rsidRDefault="001113ED" w:rsidP="00763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auto"/>
                          </w:tcPr>
                          <w:p w14:paraId="7889EC5D" w14:textId="77777777" w:rsidR="001113ED" w:rsidRPr="00EC285C" w:rsidRDefault="001113ED" w:rsidP="001113ED">
                            <w:pPr>
                              <w:numPr>
                                <w:ilvl w:val="0"/>
                                <w:numId w:val="37"/>
                              </w:numPr>
                              <w:suppressAutoHyphens w:val="0"/>
                              <w:ind w:left="518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83A2B1" w14:textId="77777777" w:rsidR="001113ED" w:rsidRDefault="001113ED" w:rsidP="001113ED"/>
                  </w:txbxContent>
                </v:textbox>
              </v:shape>
            </w:pict>
          </mc:Fallback>
        </mc:AlternateContent>
      </w:r>
    </w:p>
    <w:p w14:paraId="3BA6BB60" w14:textId="77777777" w:rsidR="001113ED" w:rsidRDefault="001113ED" w:rsidP="001113ED">
      <w:pPr>
        <w:rPr>
          <w:b/>
          <w:sz w:val="18"/>
          <w:szCs w:val="18"/>
        </w:rPr>
      </w:pPr>
    </w:p>
    <w:p w14:paraId="066F2C8B" w14:textId="77777777" w:rsidR="001113ED" w:rsidRDefault="001113ED" w:rsidP="001113ED">
      <w:pPr>
        <w:rPr>
          <w:b/>
          <w:sz w:val="18"/>
          <w:szCs w:val="18"/>
        </w:rPr>
      </w:pPr>
    </w:p>
    <w:p w14:paraId="720C7BBA" w14:textId="77777777" w:rsidR="001113ED" w:rsidRDefault="001113ED" w:rsidP="001113ED">
      <w:pPr>
        <w:rPr>
          <w:b/>
          <w:sz w:val="18"/>
          <w:szCs w:val="18"/>
        </w:rPr>
      </w:pPr>
    </w:p>
    <w:p w14:paraId="63F3875A" w14:textId="77777777" w:rsidR="001113ED" w:rsidRDefault="001113ED" w:rsidP="001113ED">
      <w:pPr>
        <w:rPr>
          <w:b/>
          <w:sz w:val="18"/>
          <w:szCs w:val="18"/>
        </w:rPr>
      </w:pPr>
    </w:p>
    <w:p w14:paraId="109C8068" w14:textId="77777777" w:rsidR="001113ED" w:rsidRDefault="001113ED" w:rsidP="001113ED">
      <w:pPr>
        <w:rPr>
          <w:b/>
          <w:sz w:val="18"/>
          <w:szCs w:val="18"/>
        </w:rPr>
      </w:pPr>
    </w:p>
    <w:p w14:paraId="5EF6E128" w14:textId="77777777" w:rsidR="001113ED" w:rsidRDefault="001113ED" w:rsidP="001113ED">
      <w:pPr>
        <w:rPr>
          <w:b/>
          <w:sz w:val="18"/>
          <w:szCs w:val="18"/>
        </w:rPr>
      </w:pPr>
    </w:p>
    <w:p w14:paraId="4028B165" w14:textId="77777777" w:rsidR="001113ED" w:rsidRDefault="001113ED" w:rsidP="001113ED">
      <w:pPr>
        <w:rPr>
          <w:b/>
          <w:sz w:val="18"/>
          <w:szCs w:val="18"/>
        </w:rPr>
      </w:pPr>
    </w:p>
    <w:p w14:paraId="742A3ED0" w14:textId="77777777" w:rsidR="001113ED" w:rsidRPr="00EC285C" w:rsidRDefault="001113ED" w:rsidP="001113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85C">
        <w:rPr>
          <w:rFonts w:asciiTheme="minorHAnsi" w:hAnsiTheme="minorHAnsi" w:cstheme="minorHAnsi"/>
          <w:b/>
          <w:sz w:val="22"/>
          <w:szCs w:val="22"/>
        </w:rPr>
        <w:t xml:space="preserve">Buna göre yukarıda hangi numara ile gösterilen yerde </w:t>
      </w:r>
      <w:r w:rsidRPr="00EC285C">
        <w:rPr>
          <w:rFonts w:asciiTheme="minorHAnsi" w:hAnsiTheme="minorHAnsi" w:cstheme="minorHAnsi"/>
          <w:b/>
          <w:sz w:val="22"/>
          <w:szCs w:val="22"/>
          <w:u w:val="single"/>
        </w:rPr>
        <w:t>hata</w:t>
      </w:r>
      <w:r w:rsidRPr="00EC285C">
        <w:rPr>
          <w:rFonts w:asciiTheme="minorHAnsi" w:hAnsiTheme="minorHAnsi" w:cstheme="minorHAnsi"/>
          <w:b/>
          <w:sz w:val="22"/>
          <w:szCs w:val="22"/>
        </w:rPr>
        <w:t xml:space="preserve"> yapılmıştır?</w:t>
      </w:r>
      <w:r w:rsidR="00EC2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85C">
        <w:rPr>
          <w:rFonts w:asciiTheme="minorHAnsi" w:hAnsiTheme="minorHAnsi" w:cstheme="minorHAnsi"/>
          <w:b/>
          <w:color w:val="231F20"/>
          <w:sz w:val="22"/>
          <w:szCs w:val="22"/>
        </w:rPr>
        <w:t>(5p)</w:t>
      </w:r>
    </w:p>
    <w:p w14:paraId="13B8AA93" w14:textId="1A0AFBA7" w:rsidR="001113ED" w:rsidRPr="00EC285C" w:rsidRDefault="001113ED" w:rsidP="001113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85C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EC285C">
        <w:rPr>
          <w:rFonts w:asciiTheme="minorHAnsi" w:hAnsiTheme="minorHAnsi" w:cstheme="minorHAnsi"/>
          <w:sz w:val="22"/>
          <w:szCs w:val="22"/>
        </w:rPr>
        <w:t>1</w:t>
      </w:r>
      <w:r w:rsidRPr="00EC285C">
        <w:rPr>
          <w:rFonts w:asciiTheme="minorHAnsi" w:hAnsiTheme="minorHAnsi" w:cstheme="minorHAnsi"/>
          <w:b/>
          <w:sz w:val="22"/>
          <w:szCs w:val="22"/>
        </w:rPr>
        <w:tab/>
      </w:r>
      <w:r w:rsidRPr="00EC285C">
        <w:rPr>
          <w:rFonts w:asciiTheme="minorHAnsi" w:hAnsiTheme="minorHAnsi" w:cstheme="minorHAnsi"/>
          <w:b/>
          <w:sz w:val="22"/>
          <w:szCs w:val="22"/>
        </w:rPr>
        <w:tab/>
        <w:t xml:space="preserve">B) </w:t>
      </w:r>
      <w:r w:rsidRPr="00EC285C">
        <w:rPr>
          <w:rFonts w:asciiTheme="minorHAnsi" w:hAnsiTheme="minorHAnsi" w:cstheme="minorHAnsi"/>
          <w:sz w:val="22"/>
          <w:szCs w:val="22"/>
        </w:rPr>
        <w:t xml:space="preserve">2 </w:t>
      </w:r>
      <w:r w:rsidRPr="00EC285C">
        <w:rPr>
          <w:rFonts w:asciiTheme="minorHAnsi" w:hAnsiTheme="minorHAnsi" w:cstheme="minorHAnsi"/>
          <w:b/>
          <w:sz w:val="22"/>
          <w:szCs w:val="22"/>
        </w:rPr>
        <w:tab/>
      </w:r>
      <w:r w:rsidRPr="00EC285C">
        <w:rPr>
          <w:rFonts w:asciiTheme="minorHAnsi" w:hAnsiTheme="minorHAnsi" w:cstheme="minorHAnsi"/>
          <w:b/>
          <w:sz w:val="22"/>
          <w:szCs w:val="22"/>
        </w:rPr>
        <w:tab/>
        <w:t xml:space="preserve">C) </w:t>
      </w:r>
      <w:r w:rsidRPr="00EC285C">
        <w:rPr>
          <w:rFonts w:asciiTheme="minorHAnsi" w:hAnsiTheme="minorHAnsi" w:cstheme="minorHAnsi"/>
          <w:sz w:val="22"/>
          <w:szCs w:val="22"/>
        </w:rPr>
        <w:t>3</w:t>
      </w:r>
      <w:r w:rsidRPr="00EC285C">
        <w:rPr>
          <w:rFonts w:asciiTheme="minorHAnsi" w:hAnsiTheme="minorHAnsi" w:cstheme="minorHAnsi"/>
          <w:sz w:val="22"/>
          <w:szCs w:val="22"/>
        </w:rPr>
        <w:tab/>
      </w:r>
      <w:r w:rsidRPr="00EC285C"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Pr="00EC285C">
        <w:rPr>
          <w:rFonts w:asciiTheme="minorHAnsi" w:hAnsiTheme="minorHAnsi" w:cstheme="minorHAnsi"/>
          <w:sz w:val="22"/>
          <w:szCs w:val="22"/>
        </w:rPr>
        <w:t>4</w:t>
      </w:r>
    </w:p>
    <w:p w14:paraId="2E748A5E" w14:textId="77777777" w:rsidR="001B7AB9" w:rsidRDefault="001B7AB9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47ECFE22" w14:textId="63F50B67" w:rsidR="00000F43" w:rsidRPr="00F504DF" w:rsidRDefault="00000F43" w:rsidP="00EC28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ŞARILAR……….</w:t>
      </w:r>
    </w:p>
    <w:sectPr w:rsidR="00000F43" w:rsidRPr="00F504DF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C8606" w14:textId="77777777" w:rsidR="00185EDB" w:rsidRDefault="00185EDB">
      <w:r>
        <w:separator/>
      </w:r>
    </w:p>
  </w:endnote>
  <w:endnote w:type="continuationSeparator" w:id="0">
    <w:p w14:paraId="6D2D348C" w14:textId="77777777" w:rsidR="00185EDB" w:rsidRDefault="001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7B5" w14:textId="77777777" w:rsidR="002C29AC" w:rsidRDefault="002C29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A7DE" w14:textId="77777777" w:rsidR="002C29AC" w:rsidRDefault="002C29A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9A60" w14:textId="77777777" w:rsidR="002C29AC" w:rsidRDefault="002C29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4453" w14:textId="77777777" w:rsidR="00185EDB" w:rsidRDefault="00185EDB">
      <w:r>
        <w:separator/>
      </w:r>
    </w:p>
  </w:footnote>
  <w:footnote w:type="continuationSeparator" w:id="0">
    <w:p w14:paraId="79D5B0F7" w14:textId="77777777" w:rsidR="00185EDB" w:rsidRDefault="001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1788" w14:textId="77777777" w:rsidR="002C29AC" w:rsidRDefault="002C29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12537" w14:textId="77777777" w:rsidR="002C29AC" w:rsidRDefault="002C29A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E1DB" w14:textId="77777777" w:rsidR="002C29AC" w:rsidRDefault="002C29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F76FB4"/>
    <w:multiLevelType w:val="hybridMultilevel"/>
    <w:tmpl w:val="8E087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195E"/>
    <w:multiLevelType w:val="hybridMultilevel"/>
    <w:tmpl w:val="C9EC07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10"/>
  </w:num>
  <w:num w:numId="5">
    <w:abstractNumId w:val="16"/>
  </w:num>
  <w:num w:numId="6">
    <w:abstractNumId w:val="31"/>
  </w:num>
  <w:num w:numId="7">
    <w:abstractNumId w:val="26"/>
  </w:num>
  <w:num w:numId="8">
    <w:abstractNumId w:val="19"/>
  </w:num>
  <w:num w:numId="9">
    <w:abstractNumId w:val="32"/>
  </w:num>
  <w:num w:numId="10">
    <w:abstractNumId w:val="15"/>
  </w:num>
  <w:num w:numId="11">
    <w:abstractNumId w:val="18"/>
  </w:num>
  <w:num w:numId="12">
    <w:abstractNumId w:val="35"/>
  </w:num>
  <w:num w:numId="13">
    <w:abstractNumId w:val="21"/>
  </w:num>
  <w:num w:numId="14">
    <w:abstractNumId w:val="20"/>
  </w:num>
  <w:num w:numId="15">
    <w:abstractNumId w:val="33"/>
  </w:num>
  <w:num w:numId="16">
    <w:abstractNumId w:val="17"/>
  </w:num>
  <w:num w:numId="17">
    <w:abstractNumId w:val="7"/>
  </w:num>
  <w:num w:numId="18">
    <w:abstractNumId w:val="11"/>
  </w:num>
  <w:num w:numId="19">
    <w:abstractNumId w:val="3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22"/>
  </w:num>
  <w:num w:numId="23">
    <w:abstractNumId w:val="6"/>
  </w:num>
  <w:num w:numId="24">
    <w:abstractNumId w:val="0"/>
  </w:num>
  <w:num w:numId="25">
    <w:abstractNumId w:val="8"/>
  </w:num>
  <w:num w:numId="26">
    <w:abstractNumId w:val="30"/>
  </w:num>
  <w:num w:numId="27">
    <w:abstractNumId w:val="9"/>
  </w:num>
  <w:num w:numId="28">
    <w:abstractNumId w:val="23"/>
  </w:num>
  <w:num w:numId="29">
    <w:abstractNumId w:val="24"/>
  </w:num>
  <w:num w:numId="30">
    <w:abstractNumId w:val="27"/>
  </w:num>
  <w:num w:numId="31">
    <w:abstractNumId w:val="34"/>
  </w:num>
  <w:num w:numId="32">
    <w:abstractNumId w:val="2"/>
  </w:num>
  <w:num w:numId="33">
    <w:abstractNumId w:val="13"/>
  </w:num>
  <w:num w:numId="34">
    <w:abstractNumId w:val="29"/>
  </w:num>
  <w:num w:numId="35">
    <w:abstractNumId w:val="25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A3C"/>
    <w:rsid w:val="00004CB5"/>
    <w:rsid w:val="00013A98"/>
    <w:rsid w:val="000147AD"/>
    <w:rsid w:val="00015E1D"/>
    <w:rsid w:val="00021FFA"/>
    <w:rsid w:val="000314F4"/>
    <w:rsid w:val="0003412B"/>
    <w:rsid w:val="00037DF6"/>
    <w:rsid w:val="00040D91"/>
    <w:rsid w:val="00050A51"/>
    <w:rsid w:val="0005203C"/>
    <w:rsid w:val="000536BC"/>
    <w:rsid w:val="00057A5F"/>
    <w:rsid w:val="0006061E"/>
    <w:rsid w:val="00071C79"/>
    <w:rsid w:val="00074BDC"/>
    <w:rsid w:val="00081CAA"/>
    <w:rsid w:val="000842AE"/>
    <w:rsid w:val="00087F57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C6F"/>
    <w:rsid w:val="000C72F0"/>
    <w:rsid w:val="000D1126"/>
    <w:rsid w:val="000D35C8"/>
    <w:rsid w:val="000D79C3"/>
    <w:rsid w:val="000E35EC"/>
    <w:rsid w:val="000F428F"/>
    <w:rsid w:val="001033E8"/>
    <w:rsid w:val="00104696"/>
    <w:rsid w:val="00107E6B"/>
    <w:rsid w:val="0011048A"/>
    <w:rsid w:val="001113ED"/>
    <w:rsid w:val="00114D22"/>
    <w:rsid w:val="00121DA9"/>
    <w:rsid w:val="001252F0"/>
    <w:rsid w:val="00125E2C"/>
    <w:rsid w:val="00134D53"/>
    <w:rsid w:val="00134EFC"/>
    <w:rsid w:val="00137A37"/>
    <w:rsid w:val="00151818"/>
    <w:rsid w:val="00153642"/>
    <w:rsid w:val="00154E18"/>
    <w:rsid w:val="0016344B"/>
    <w:rsid w:val="00175C75"/>
    <w:rsid w:val="00176534"/>
    <w:rsid w:val="00180326"/>
    <w:rsid w:val="001849A4"/>
    <w:rsid w:val="00185EDB"/>
    <w:rsid w:val="0019634F"/>
    <w:rsid w:val="00197F0B"/>
    <w:rsid w:val="001A0EB0"/>
    <w:rsid w:val="001A728A"/>
    <w:rsid w:val="001B30F0"/>
    <w:rsid w:val="001B3912"/>
    <w:rsid w:val="001B7AB9"/>
    <w:rsid w:val="001C13AE"/>
    <w:rsid w:val="001D4D87"/>
    <w:rsid w:val="001E4C4A"/>
    <w:rsid w:val="001E780C"/>
    <w:rsid w:val="001F2A6F"/>
    <w:rsid w:val="001F6A67"/>
    <w:rsid w:val="001F6A9C"/>
    <w:rsid w:val="001F6E81"/>
    <w:rsid w:val="002002A2"/>
    <w:rsid w:val="0020211B"/>
    <w:rsid w:val="002065F5"/>
    <w:rsid w:val="002078FF"/>
    <w:rsid w:val="0022672D"/>
    <w:rsid w:val="00233907"/>
    <w:rsid w:val="0024721B"/>
    <w:rsid w:val="00247D2C"/>
    <w:rsid w:val="0025543A"/>
    <w:rsid w:val="0026048C"/>
    <w:rsid w:val="00265DA5"/>
    <w:rsid w:val="002664F7"/>
    <w:rsid w:val="00266DFA"/>
    <w:rsid w:val="00284F3A"/>
    <w:rsid w:val="0028654B"/>
    <w:rsid w:val="002947EA"/>
    <w:rsid w:val="0029752E"/>
    <w:rsid w:val="002A3096"/>
    <w:rsid w:val="002A45A5"/>
    <w:rsid w:val="002B1FA6"/>
    <w:rsid w:val="002C29AC"/>
    <w:rsid w:val="002E04C4"/>
    <w:rsid w:val="002E509C"/>
    <w:rsid w:val="002E6E92"/>
    <w:rsid w:val="002F02B5"/>
    <w:rsid w:val="003003E0"/>
    <w:rsid w:val="003007B8"/>
    <w:rsid w:val="00302EA1"/>
    <w:rsid w:val="00310F63"/>
    <w:rsid w:val="00315AA1"/>
    <w:rsid w:val="0032658B"/>
    <w:rsid w:val="00333960"/>
    <w:rsid w:val="003344B6"/>
    <w:rsid w:val="00342383"/>
    <w:rsid w:val="00342C4D"/>
    <w:rsid w:val="00342C8B"/>
    <w:rsid w:val="003622AB"/>
    <w:rsid w:val="0036292C"/>
    <w:rsid w:val="00366186"/>
    <w:rsid w:val="0037752A"/>
    <w:rsid w:val="0037753C"/>
    <w:rsid w:val="0038563B"/>
    <w:rsid w:val="00386C0D"/>
    <w:rsid w:val="00397A76"/>
    <w:rsid w:val="003A6522"/>
    <w:rsid w:val="003A71CB"/>
    <w:rsid w:val="003B3FC4"/>
    <w:rsid w:val="003C415B"/>
    <w:rsid w:val="003C46F1"/>
    <w:rsid w:val="003C61ED"/>
    <w:rsid w:val="003C6583"/>
    <w:rsid w:val="003D22D7"/>
    <w:rsid w:val="003D7173"/>
    <w:rsid w:val="003E07EE"/>
    <w:rsid w:val="003E7650"/>
    <w:rsid w:val="003F2487"/>
    <w:rsid w:val="003F58DE"/>
    <w:rsid w:val="00407ECB"/>
    <w:rsid w:val="00412EDF"/>
    <w:rsid w:val="004267FE"/>
    <w:rsid w:val="00426DC7"/>
    <w:rsid w:val="004272F5"/>
    <w:rsid w:val="00434C35"/>
    <w:rsid w:val="004374EA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1F8E"/>
    <w:rsid w:val="004A63E1"/>
    <w:rsid w:val="004B1C15"/>
    <w:rsid w:val="004B2679"/>
    <w:rsid w:val="004B2F2D"/>
    <w:rsid w:val="004D1E54"/>
    <w:rsid w:val="004D2198"/>
    <w:rsid w:val="004D4DAA"/>
    <w:rsid w:val="004D51FF"/>
    <w:rsid w:val="004D54E7"/>
    <w:rsid w:val="004D691F"/>
    <w:rsid w:val="004D72E5"/>
    <w:rsid w:val="004E0A8A"/>
    <w:rsid w:val="004F14D1"/>
    <w:rsid w:val="00504A00"/>
    <w:rsid w:val="00510636"/>
    <w:rsid w:val="00511223"/>
    <w:rsid w:val="00513D20"/>
    <w:rsid w:val="00513E22"/>
    <w:rsid w:val="005150F9"/>
    <w:rsid w:val="00520532"/>
    <w:rsid w:val="005267F1"/>
    <w:rsid w:val="00527838"/>
    <w:rsid w:val="00532552"/>
    <w:rsid w:val="005405A8"/>
    <w:rsid w:val="00551516"/>
    <w:rsid w:val="00555CA2"/>
    <w:rsid w:val="00556D5F"/>
    <w:rsid w:val="00560C86"/>
    <w:rsid w:val="00561D3C"/>
    <w:rsid w:val="00570B3B"/>
    <w:rsid w:val="005743BD"/>
    <w:rsid w:val="00577BF5"/>
    <w:rsid w:val="005819E7"/>
    <w:rsid w:val="00591F9C"/>
    <w:rsid w:val="005A086E"/>
    <w:rsid w:val="005B0DC5"/>
    <w:rsid w:val="005C261F"/>
    <w:rsid w:val="005C4318"/>
    <w:rsid w:val="005C4DE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462D"/>
    <w:rsid w:val="00604C50"/>
    <w:rsid w:val="00613FD2"/>
    <w:rsid w:val="00614593"/>
    <w:rsid w:val="00615EC4"/>
    <w:rsid w:val="00624542"/>
    <w:rsid w:val="00625050"/>
    <w:rsid w:val="006423D4"/>
    <w:rsid w:val="00654261"/>
    <w:rsid w:val="00656B2D"/>
    <w:rsid w:val="00660E75"/>
    <w:rsid w:val="00681D73"/>
    <w:rsid w:val="00683C4D"/>
    <w:rsid w:val="00697871"/>
    <w:rsid w:val="006A0516"/>
    <w:rsid w:val="006A6598"/>
    <w:rsid w:val="006A7A3D"/>
    <w:rsid w:val="006A7B0D"/>
    <w:rsid w:val="006B3DAA"/>
    <w:rsid w:val="006B440D"/>
    <w:rsid w:val="006C64B5"/>
    <w:rsid w:val="006C6B0A"/>
    <w:rsid w:val="006E080B"/>
    <w:rsid w:val="006E3A0A"/>
    <w:rsid w:val="006E6613"/>
    <w:rsid w:val="006E7F68"/>
    <w:rsid w:val="006F6BF1"/>
    <w:rsid w:val="007065BF"/>
    <w:rsid w:val="007107D7"/>
    <w:rsid w:val="00716215"/>
    <w:rsid w:val="0071622A"/>
    <w:rsid w:val="00720A30"/>
    <w:rsid w:val="0072404B"/>
    <w:rsid w:val="00730811"/>
    <w:rsid w:val="00730C9D"/>
    <w:rsid w:val="0074474E"/>
    <w:rsid w:val="0074689C"/>
    <w:rsid w:val="0075545F"/>
    <w:rsid w:val="0075765D"/>
    <w:rsid w:val="007667D9"/>
    <w:rsid w:val="0076783C"/>
    <w:rsid w:val="0077525B"/>
    <w:rsid w:val="007777A6"/>
    <w:rsid w:val="007A39A3"/>
    <w:rsid w:val="007A3C6C"/>
    <w:rsid w:val="007A41E1"/>
    <w:rsid w:val="007C328E"/>
    <w:rsid w:val="007D1A5C"/>
    <w:rsid w:val="007D2F62"/>
    <w:rsid w:val="007D397A"/>
    <w:rsid w:val="007D4BD2"/>
    <w:rsid w:val="007D66C7"/>
    <w:rsid w:val="007E6714"/>
    <w:rsid w:val="007E6E97"/>
    <w:rsid w:val="007E78E9"/>
    <w:rsid w:val="007F2238"/>
    <w:rsid w:val="00804C03"/>
    <w:rsid w:val="00804CE6"/>
    <w:rsid w:val="00806BBC"/>
    <w:rsid w:val="0081012B"/>
    <w:rsid w:val="00812355"/>
    <w:rsid w:val="008124A8"/>
    <w:rsid w:val="00814EA8"/>
    <w:rsid w:val="0083514C"/>
    <w:rsid w:val="00835E2C"/>
    <w:rsid w:val="00846D93"/>
    <w:rsid w:val="00855E43"/>
    <w:rsid w:val="00861FCA"/>
    <w:rsid w:val="00873C6C"/>
    <w:rsid w:val="00875A65"/>
    <w:rsid w:val="00886306"/>
    <w:rsid w:val="008873A2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628C"/>
    <w:rsid w:val="008E2C3E"/>
    <w:rsid w:val="008E3304"/>
    <w:rsid w:val="008E6CA5"/>
    <w:rsid w:val="009010D7"/>
    <w:rsid w:val="00901DA5"/>
    <w:rsid w:val="00905715"/>
    <w:rsid w:val="00907678"/>
    <w:rsid w:val="00913472"/>
    <w:rsid w:val="00921F4A"/>
    <w:rsid w:val="00930F20"/>
    <w:rsid w:val="00934F17"/>
    <w:rsid w:val="009355A9"/>
    <w:rsid w:val="00937BF5"/>
    <w:rsid w:val="00940D7E"/>
    <w:rsid w:val="0094668E"/>
    <w:rsid w:val="00952D59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F18AE"/>
    <w:rsid w:val="009F2A33"/>
    <w:rsid w:val="00A009AD"/>
    <w:rsid w:val="00A00ADB"/>
    <w:rsid w:val="00A01C15"/>
    <w:rsid w:val="00A02701"/>
    <w:rsid w:val="00A0427F"/>
    <w:rsid w:val="00A05FA4"/>
    <w:rsid w:val="00A0659F"/>
    <w:rsid w:val="00A07D21"/>
    <w:rsid w:val="00A165A8"/>
    <w:rsid w:val="00A17097"/>
    <w:rsid w:val="00A21587"/>
    <w:rsid w:val="00A254EA"/>
    <w:rsid w:val="00A4558C"/>
    <w:rsid w:val="00A51F03"/>
    <w:rsid w:val="00A52577"/>
    <w:rsid w:val="00A55685"/>
    <w:rsid w:val="00A577C9"/>
    <w:rsid w:val="00A617D6"/>
    <w:rsid w:val="00A6467E"/>
    <w:rsid w:val="00A66658"/>
    <w:rsid w:val="00A7663E"/>
    <w:rsid w:val="00A77C44"/>
    <w:rsid w:val="00A77C4B"/>
    <w:rsid w:val="00A821B8"/>
    <w:rsid w:val="00A94014"/>
    <w:rsid w:val="00AA1DD7"/>
    <w:rsid w:val="00AA6183"/>
    <w:rsid w:val="00AA6315"/>
    <w:rsid w:val="00AB2695"/>
    <w:rsid w:val="00AD2E7C"/>
    <w:rsid w:val="00AD6D50"/>
    <w:rsid w:val="00AE2D1E"/>
    <w:rsid w:val="00AE4128"/>
    <w:rsid w:val="00AE4165"/>
    <w:rsid w:val="00B06DC1"/>
    <w:rsid w:val="00B07B0C"/>
    <w:rsid w:val="00B3338F"/>
    <w:rsid w:val="00B34989"/>
    <w:rsid w:val="00B40A28"/>
    <w:rsid w:val="00B42816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18C1"/>
    <w:rsid w:val="00BA1C1E"/>
    <w:rsid w:val="00BA5271"/>
    <w:rsid w:val="00BA722D"/>
    <w:rsid w:val="00BB1675"/>
    <w:rsid w:val="00BC232F"/>
    <w:rsid w:val="00BD23AD"/>
    <w:rsid w:val="00BD5ED8"/>
    <w:rsid w:val="00BE2EE2"/>
    <w:rsid w:val="00BE5138"/>
    <w:rsid w:val="00BE70E3"/>
    <w:rsid w:val="00BF13D3"/>
    <w:rsid w:val="00BF41CB"/>
    <w:rsid w:val="00C06BD3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75CF9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C24F1"/>
    <w:rsid w:val="00CC42C3"/>
    <w:rsid w:val="00CC49FE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236C8"/>
    <w:rsid w:val="00D257E6"/>
    <w:rsid w:val="00D30081"/>
    <w:rsid w:val="00D32D12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7960"/>
    <w:rsid w:val="00DD144C"/>
    <w:rsid w:val="00DD55ED"/>
    <w:rsid w:val="00DE1504"/>
    <w:rsid w:val="00DE508E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4FA4"/>
    <w:rsid w:val="00E56C5A"/>
    <w:rsid w:val="00E63C84"/>
    <w:rsid w:val="00E675D4"/>
    <w:rsid w:val="00E86976"/>
    <w:rsid w:val="00E91C30"/>
    <w:rsid w:val="00E94272"/>
    <w:rsid w:val="00EA06B3"/>
    <w:rsid w:val="00EA0876"/>
    <w:rsid w:val="00EB52E6"/>
    <w:rsid w:val="00EB7820"/>
    <w:rsid w:val="00EC02BF"/>
    <w:rsid w:val="00EC285C"/>
    <w:rsid w:val="00EC4728"/>
    <w:rsid w:val="00EC76FD"/>
    <w:rsid w:val="00ED3338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531C"/>
    <w:rsid w:val="00F17B08"/>
    <w:rsid w:val="00F22EB2"/>
    <w:rsid w:val="00F22F52"/>
    <w:rsid w:val="00F41320"/>
    <w:rsid w:val="00F4590A"/>
    <w:rsid w:val="00F504DF"/>
    <w:rsid w:val="00F50E39"/>
    <w:rsid w:val="00F61A34"/>
    <w:rsid w:val="00F7372C"/>
    <w:rsid w:val="00F77958"/>
    <w:rsid w:val="00F81BFE"/>
    <w:rsid w:val="00F826F3"/>
    <w:rsid w:val="00F87E59"/>
    <w:rsid w:val="00FA6463"/>
    <w:rsid w:val="00FB60C7"/>
    <w:rsid w:val="00FC29C3"/>
    <w:rsid w:val="00FC4EC0"/>
    <w:rsid w:val="00FD129F"/>
    <w:rsid w:val="00FD5FDF"/>
    <w:rsid w:val="00FE22FC"/>
    <w:rsid w:val="00FE750E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1D1F9"/>
  <w15:docId w15:val="{C9629B9D-D30A-4967-B5DB-5297F69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7E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7E6B"/>
    <w:rPr>
      <w:i/>
      <w:iCs/>
      <w:color w:val="4F81BD" w:themeColor="accent1"/>
      <w:sz w:val="24"/>
      <w:szCs w:val="24"/>
      <w:lang w:eastAsia="ar-SA"/>
    </w:rPr>
  </w:style>
  <w:style w:type="paragraph" w:styleId="stbilgi">
    <w:name w:val="header"/>
    <w:basedOn w:val="Normal"/>
    <w:link w:val="stbilgiChar"/>
    <w:unhideWhenUsed/>
    <w:rsid w:val="00004A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04A3C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004A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04A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ten.com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22A7-63D2-4985-9CDF-E71FD737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2</Pages>
  <Words>436</Words>
  <Characters>2745</Characters>
  <Application>Microsoft Office Word</Application>
  <DocSecurity>0</DocSecurity>
  <Lines>201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/>
  <dc:creator/>
  <cp:keywords>https:/www.dersten.com</cp:keywords>
  <dc:description>https://www.dersten.com/</dc:description>
  <cp:lastModifiedBy>BeyazPerde</cp:lastModifiedBy>
  <cp:revision>9</cp:revision>
  <cp:lastPrinted>2019-10-30T12:06:00Z</cp:lastPrinted>
  <dcterms:created xsi:type="dcterms:W3CDTF">2019-10-04T10:00:00Z</dcterms:created>
  <dcterms:modified xsi:type="dcterms:W3CDTF">2023-07-22T20:09:00Z</dcterms:modified>
  <cp:category/>
</cp:coreProperties>
</file>